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93" w:rsidRPr="00C36BDD" w:rsidRDefault="006E34E3" w:rsidP="00222CEC">
      <w:pPr>
        <w:tabs>
          <w:tab w:val="right" w:pos="9960"/>
        </w:tabs>
        <w:ind w:right="720"/>
        <w:jc w:val="center"/>
        <w:rPr>
          <w:rFonts w:ascii="Calibri" w:hAnsi="Calibri"/>
          <w:b/>
          <w:bCs/>
          <w:sz w:val="24"/>
          <w:szCs w:val="22"/>
        </w:rPr>
      </w:pPr>
      <w:r w:rsidRPr="00C36BDD">
        <w:rPr>
          <w:rFonts w:ascii="Calibri" w:hAnsi="Calibri"/>
          <w:sz w:val="24"/>
          <w:szCs w:val="22"/>
          <w:lang w:val="en-CA"/>
        </w:rPr>
        <w:fldChar w:fldCharType="begin"/>
      </w:r>
      <w:r w:rsidR="00893093" w:rsidRPr="00C36BDD">
        <w:rPr>
          <w:rFonts w:ascii="Calibri" w:hAnsi="Calibri"/>
          <w:sz w:val="24"/>
          <w:szCs w:val="22"/>
          <w:lang w:val="en-CA"/>
        </w:rPr>
        <w:instrText xml:space="preserve"> SEQ CHAPTER \h \r 1</w:instrText>
      </w:r>
      <w:r w:rsidRPr="00C36BDD">
        <w:rPr>
          <w:rFonts w:ascii="Calibri" w:hAnsi="Calibri"/>
          <w:sz w:val="24"/>
          <w:szCs w:val="22"/>
          <w:lang w:val="en-CA"/>
        </w:rPr>
        <w:fldChar w:fldCharType="end"/>
      </w:r>
      <w:r w:rsidR="00893093" w:rsidRPr="00C36BDD">
        <w:rPr>
          <w:rFonts w:ascii="Calibri" w:hAnsi="Calibri"/>
          <w:b/>
          <w:bCs/>
          <w:sz w:val="24"/>
          <w:szCs w:val="22"/>
        </w:rPr>
        <w:t xml:space="preserve">RYERSON </w:t>
      </w:r>
      <w:r w:rsidR="00840AD4" w:rsidRPr="00C36BDD">
        <w:rPr>
          <w:rFonts w:ascii="Calibri" w:hAnsi="Calibri"/>
          <w:b/>
          <w:bCs/>
          <w:sz w:val="24"/>
          <w:szCs w:val="22"/>
        </w:rPr>
        <w:t xml:space="preserve">RISK </w:t>
      </w:r>
      <w:smartTag w:uri="urn:schemas-microsoft-com:office:smarttags" w:element="stockticker">
        <w:r w:rsidR="00893093" w:rsidRPr="00C36BDD">
          <w:rPr>
            <w:rFonts w:ascii="Calibri" w:hAnsi="Calibri"/>
            <w:b/>
            <w:bCs/>
            <w:sz w:val="24"/>
            <w:szCs w:val="22"/>
          </w:rPr>
          <w:t>MANA</w:t>
        </w:r>
      </w:smartTag>
      <w:r w:rsidR="00893093" w:rsidRPr="00C36BDD">
        <w:rPr>
          <w:rFonts w:ascii="Calibri" w:hAnsi="Calibri"/>
          <w:b/>
          <w:bCs/>
          <w:sz w:val="24"/>
          <w:szCs w:val="22"/>
        </w:rPr>
        <w:t>GEMENT</w:t>
      </w:r>
      <w:r w:rsidR="005B4883" w:rsidRPr="00C36BDD">
        <w:rPr>
          <w:rFonts w:ascii="Calibri" w:hAnsi="Calibri"/>
          <w:b/>
          <w:bCs/>
          <w:sz w:val="24"/>
          <w:szCs w:val="22"/>
        </w:rPr>
        <w:t xml:space="preserve"> </w:t>
      </w:r>
      <w:r w:rsidR="00046DAA" w:rsidRPr="00C36BDD">
        <w:rPr>
          <w:rFonts w:ascii="Calibri" w:hAnsi="Calibri"/>
          <w:b/>
          <w:bCs/>
          <w:sz w:val="24"/>
          <w:szCs w:val="22"/>
        </w:rPr>
        <w:t>GUIDELINE</w:t>
      </w:r>
      <w:r w:rsidR="00984AD2" w:rsidRPr="00C36BDD">
        <w:rPr>
          <w:rFonts w:ascii="Calibri" w:hAnsi="Calibri"/>
          <w:b/>
          <w:bCs/>
          <w:sz w:val="24"/>
          <w:szCs w:val="22"/>
        </w:rPr>
        <w:t xml:space="preserve"> </w:t>
      </w:r>
      <w:r w:rsidR="007059D3" w:rsidRPr="00C36BDD">
        <w:rPr>
          <w:rFonts w:ascii="Calibri" w:hAnsi="Calibri"/>
          <w:b/>
          <w:bCs/>
          <w:sz w:val="24"/>
          <w:szCs w:val="22"/>
        </w:rPr>
        <w:t xml:space="preserve">FOR </w:t>
      </w:r>
      <w:r w:rsidR="007C0130" w:rsidRPr="00C36BDD">
        <w:rPr>
          <w:rFonts w:ascii="Calibri" w:hAnsi="Calibri"/>
          <w:b/>
          <w:bCs/>
          <w:sz w:val="24"/>
          <w:szCs w:val="22"/>
        </w:rPr>
        <w:t xml:space="preserve">PRACTICUM </w:t>
      </w:r>
      <w:r w:rsidR="00A26AE4" w:rsidRPr="00C36BDD">
        <w:rPr>
          <w:rFonts w:ascii="Calibri" w:hAnsi="Calibri"/>
          <w:b/>
          <w:bCs/>
          <w:sz w:val="24"/>
          <w:szCs w:val="22"/>
        </w:rPr>
        <w:t>PLACEMENT</w:t>
      </w:r>
      <w:r w:rsidR="007059D3" w:rsidRPr="00C36BDD">
        <w:rPr>
          <w:rFonts w:ascii="Calibri" w:hAnsi="Calibri"/>
          <w:b/>
          <w:bCs/>
          <w:sz w:val="24"/>
          <w:szCs w:val="22"/>
        </w:rPr>
        <w:t xml:space="preserve"> </w:t>
      </w:r>
      <w:r w:rsidR="00A26AE4" w:rsidRPr="00C36BDD">
        <w:rPr>
          <w:rFonts w:ascii="Calibri" w:hAnsi="Calibri"/>
          <w:b/>
          <w:bCs/>
          <w:sz w:val="24"/>
          <w:szCs w:val="22"/>
        </w:rPr>
        <w:t>AGREEMENT</w:t>
      </w:r>
      <w:r w:rsidR="007059D3" w:rsidRPr="00C36BDD">
        <w:rPr>
          <w:rFonts w:ascii="Calibri" w:hAnsi="Calibri"/>
          <w:b/>
          <w:bCs/>
          <w:sz w:val="24"/>
          <w:szCs w:val="22"/>
        </w:rPr>
        <w:t>S</w:t>
      </w:r>
    </w:p>
    <w:p w:rsidR="00893093" w:rsidRPr="00C36BDD" w:rsidRDefault="00046DAA" w:rsidP="00222CEC">
      <w:pPr>
        <w:ind w:firstLine="720"/>
        <w:rPr>
          <w:rFonts w:ascii="Calibri" w:hAnsi="Calibri"/>
          <w:sz w:val="22"/>
          <w:szCs w:val="22"/>
          <w:lang w:eastAsia="ko-KR"/>
        </w:rPr>
      </w:pPr>
      <w:r w:rsidRPr="00C36BDD">
        <w:rPr>
          <w:rFonts w:ascii="Calibri" w:hAnsi="Calibri"/>
          <w:sz w:val="22"/>
          <w:szCs w:val="22"/>
          <w:lang w:eastAsia="ko-KR"/>
        </w:rPr>
        <w:t xml:space="preserve">February </w:t>
      </w:r>
      <w:r w:rsidR="007C631A" w:rsidRPr="00C36BDD">
        <w:rPr>
          <w:rFonts w:ascii="Calibri" w:hAnsi="Calibri"/>
          <w:sz w:val="22"/>
          <w:szCs w:val="22"/>
          <w:lang w:eastAsia="ko-KR"/>
        </w:rPr>
        <w:t>2015</w:t>
      </w:r>
    </w:p>
    <w:p w:rsidR="000F422C" w:rsidRPr="00C36BDD" w:rsidRDefault="000F422C" w:rsidP="00464E76">
      <w:pPr>
        <w:rPr>
          <w:rFonts w:ascii="Calibri" w:hAnsi="Calibri"/>
          <w:sz w:val="22"/>
          <w:szCs w:val="22"/>
        </w:rPr>
      </w:pPr>
    </w:p>
    <w:p w:rsidR="00F4035B" w:rsidRPr="00C36BDD" w:rsidRDefault="00046DAA" w:rsidP="00464E76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>PRACTICUM CENTRE</w:t>
      </w:r>
      <w:r w:rsidR="00F4035B" w:rsidRPr="00C36BDD">
        <w:rPr>
          <w:rFonts w:ascii="Calibri" w:hAnsi="Calibri"/>
          <w:b/>
          <w:sz w:val="22"/>
          <w:szCs w:val="22"/>
        </w:rPr>
        <w:t>:</w:t>
      </w:r>
      <w:r w:rsidR="00A812B6" w:rsidRPr="00C36BDD">
        <w:rPr>
          <w:rFonts w:ascii="Calibri" w:hAnsi="Calibri"/>
          <w:b/>
          <w:sz w:val="22"/>
          <w:szCs w:val="22"/>
        </w:rPr>
        <w:t xml:space="preserve">  </w:t>
      </w:r>
      <w:r w:rsidR="00F4035B" w:rsidRPr="00C36BDD">
        <w:rPr>
          <w:rFonts w:ascii="Calibri" w:hAnsi="Calibri"/>
          <w:sz w:val="22"/>
          <w:szCs w:val="22"/>
        </w:rPr>
        <w:t>_______________________________________</w:t>
      </w:r>
      <w:r w:rsidRPr="00C36BDD">
        <w:rPr>
          <w:rFonts w:ascii="Calibri" w:hAnsi="Calibri"/>
          <w:sz w:val="22"/>
          <w:szCs w:val="22"/>
        </w:rPr>
        <w:t>________________________</w:t>
      </w:r>
      <w:r w:rsidR="00222CEC" w:rsidRPr="00C36BDD">
        <w:rPr>
          <w:rFonts w:ascii="Calibri" w:hAnsi="Calibri"/>
          <w:sz w:val="22"/>
          <w:szCs w:val="22"/>
        </w:rPr>
        <w:t>_____________</w:t>
      </w:r>
    </w:p>
    <w:p w:rsidR="00F4035B" w:rsidRPr="00C36BDD" w:rsidRDefault="00F4035B" w:rsidP="00464E76">
      <w:pPr>
        <w:rPr>
          <w:rFonts w:ascii="Calibri" w:hAnsi="Calibri"/>
          <w:sz w:val="22"/>
          <w:szCs w:val="22"/>
        </w:rPr>
      </w:pPr>
    </w:p>
    <w:p w:rsidR="00F4035B" w:rsidRPr="00C36BDD" w:rsidRDefault="00F4035B" w:rsidP="00464E76">
      <w:pPr>
        <w:rPr>
          <w:rFonts w:ascii="Calibri" w:hAnsi="Calibri"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>RYERSON PROGRAM:</w:t>
      </w:r>
      <w:r w:rsidR="00840AD4" w:rsidRPr="00C36BDD">
        <w:rPr>
          <w:rFonts w:ascii="Calibri" w:hAnsi="Calibri"/>
          <w:sz w:val="22"/>
          <w:szCs w:val="22"/>
        </w:rPr>
        <w:t xml:space="preserve"> </w:t>
      </w:r>
      <w:r w:rsidRPr="00C36BDD">
        <w:rPr>
          <w:rFonts w:ascii="Calibri" w:hAnsi="Calibri"/>
          <w:sz w:val="22"/>
          <w:szCs w:val="22"/>
        </w:rPr>
        <w:t>______________________________________________</w:t>
      </w:r>
      <w:r w:rsidR="00840AD4" w:rsidRPr="00C36BDD">
        <w:rPr>
          <w:rFonts w:ascii="Calibri" w:hAnsi="Calibri"/>
          <w:sz w:val="22"/>
          <w:szCs w:val="22"/>
        </w:rPr>
        <w:t>__________________</w:t>
      </w:r>
      <w:r w:rsidR="00222CEC" w:rsidRPr="00C36BDD">
        <w:rPr>
          <w:rFonts w:ascii="Calibri" w:hAnsi="Calibri"/>
          <w:sz w:val="22"/>
          <w:szCs w:val="22"/>
        </w:rPr>
        <w:t>____________</w:t>
      </w:r>
    </w:p>
    <w:p w:rsidR="00F4035B" w:rsidRPr="00C36BDD" w:rsidRDefault="00F4035B" w:rsidP="00464E76">
      <w:pPr>
        <w:rPr>
          <w:rFonts w:ascii="Calibri" w:hAnsi="Calibri"/>
          <w:sz w:val="22"/>
          <w:szCs w:val="22"/>
        </w:rPr>
      </w:pPr>
    </w:p>
    <w:p w:rsidR="00840AD4" w:rsidRPr="00C36BDD" w:rsidRDefault="00F4035B" w:rsidP="00464E76">
      <w:pPr>
        <w:rPr>
          <w:rFonts w:ascii="Calibri" w:hAnsi="Calibri"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>RYERSON CONTACT:</w:t>
      </w:r>
      <w:r w:rsidR="00840AD4" w:rsidRPr="00C36BDD">
        <w:rPr>
          <w:rFonts w:ascii="Calibri" w:hAnsi="Calibri"/>
          <w:sz w:val="22"/>
          <w:szCs w:val="22"/>
        </w:rPr>
        <w:t xml:space="preserve"> </w:t>
      </w:r>
      <w:r w:rsidRPr="00C36BDD">
        <w:rPr>
          <w:rFonts w:ascii="Calibri" w:hAnsi="Calibri"/>
          <w:sz w:val="22"/>
          <w:szCs w:val="22"/>
        </w:rPr>
        <w:t>_____________</w:t>
      </w:r>
      <w:r w:rsidR="00840AD4" w:rsidRPr="00C36BDD">
        <w:rPr>
          <w:rFonts w:ascii="Calibri" w:hAnsi="Calibri"/>
          <w:sz w:val="22"/>
          <w:szCs w:val="22"/>
        </w:rPr>
        <w:t>________________</w:t>
      </w:r>
      <w:r w:rsidR="00222CEC" w:rsidRPr="00C36BDD">
        <w:rPr>
          <w:rFonts w:ascii="Calibri" w:hAnsi="Calibri"/>
          <w:sz w:val="22"/>
          <w:szCs w:val="22"/>
        </w:rPr>
        <w:t>______</w:t>
      </w:r>
      <w:r w:rsidR="00222CEC" w:rsidRPr="00C36BDD">
        <w:rPr>
          <w:rFonts w:ascii="Calibri" w:hAnsi="Calibri"/>
          <w:sz w:val="22"/>
          <w:szCs w:val="22"/>
        </w:rPr>
        <w:tab/>
      </w:r>
      <w:r w:rsidR="00222CEC" w:rsidRPr="00C36BDD">
        <w:rPr>
          <w:rFonts w:ascii="Calibri" w:hAnsi="Calibri"/>
          <w:sz w:val="22"/>
          <w:szCs w:val="22"/>
        </w:rPr>
        <w:tab/>
      </w:r>
      <w:r w:rsidRPr="00C36BDD">
        <w:rPr>
          <w:rFonts w:ascii="Calibri" w:hAnsi="Calibri"/>
          <w:sz w:val="22"/>
          <w:szCs w:val="22"/>
        </w:rPr>
        <w:t>DATE:</w:t>
      </w:r>
      <w:r w:rsidR="00222CEC" w:rsidRPr="00C36BDD">
        <w:rPr>
          <w:rFonts w:ascii="Calibri" w:hAnsi="Calibri"/>
          <w:sz w:val="22"/>
          <w:szCs w:val="22"/>
        </w:rPr>
        <w:t xml:space="preserve"> </w:t>
      </w:r>
      <w:r w:rsidR="00840AD4" w:rsidRPr="00C36BDD">
        <w:rPr>
          <w:rFonts w:ascii="Calibri" w:hAnsi="Calibri"/>
          <w:sz w:val="22"/>
          <w:szCs w:val="22"/>
        </w:rPr>
        <w:t>______________________</w:t>
      </w:r>
      <w:r w:rsidR="00222CEC" w:rsidRPr="00C36BDD">
        <w:rPr>
          <w:rFonts w:ascii="Calibri" w:hAnsi="Calibri"/>
          <w:sz w:val="22"/>
          <w:szCs w:val="22"/>
        </w:rPr>
        <w:t>_______</w:t>
      </w:r>
    </w:p>
    <w:p w:rsidR="00840AD4" w:rsidRPr="00C36BDD" w:rsidRDefault="00840AD4" w:rsidP="00464E76">
      <w:pPr>
        <w:rPr>
          <w:rFonts w:ascii="Calibri" w:hAnsi="Calibri"/>
          <w:sz w:val="22"/>
          <w:szCs w:val="22"/>
        </w:rPr>
      </w:pPr>
    </w:p>
    <w:p w:rsidR="00F4035B" w:rsidRPr="00C36BDD" w:rsidRDefault="00410122" w:rsidP="00464E76">
      <w:pPr>
        <w:rPr>
          <w:rFonts w:ascii="Calibri" w:hAnsi="Calibri"/>
          <w:sz w:val="22"/>
          <w:szCs w:val="22"/>
          <w:u w:val="single"/>
        </w:rPr>
      </w:pPr>
      <w:r w:rsidRPr="00C36BDD">
        <w:rPr>
          <w:rFonts w:ascii="Calibri" w:hAnsi="Calibri"/>
          <w:b/>
          <w:sz w:val="22"/>
          <w:szCs w:val="22"/>
        </w:rPr>
        <w:t xml:space="preserve">TERM OF </w:t>
      </w:r>
      <w:r w:rsidR="00A26AE4" w:rsidRPr="00C36BDD">
        <w:rPr>
          <w:rFonts w:ascii="Calibri" w:hAnsi="Calibri"/>
          <w:b/>
          <w:sz w:val="22"/>
          <w:szCs w:val="22"/>
        </w:rPr>
        <w:t>AGREEMENT</w:t>
      </w:r>
      <w:r w:rsidRPr="00C36BDD">
        <w:rPr>
          <w:rFonts w:ascii="Calibri" w:hAnsi="Calibri"/>
          <w:b/>
          <w:sz w:val="22"/>
          <w:szCs w:val="22"/>
        </w:rPr>
        <w:t>:</w:t>
      </w:r>
      <w:r w:rsidR="009F5069" w:rsidRPr="00C36BDD">
        <w:rPr>
          <w:rFonts w:ascii="Calibri" w:hAnsi="Calibri"/>
          <w:sz w:val="22"/>
          <w:szCs w:val="22"/>
          <w:u w:val="single"/>
        </w:rPr>
        <w:tab/>
      </w:r>
      <w:r w:rsidR="009F5069" w:rsidRPr="00C36BDD">
        <w:rPr>
          <w:rFonts w:ascii="Calibri" w:hAnsi="Calibri"/>
          <w:sz w:val="22"/>
          <w:szCs w:val="22"/>
          <w:u w:val="single"/>
        </w:rPr>
        <w:tab/>
      </w:r>
      <w:r w:rsidR="009F5069" w:rsidRPr="00C36BDD">
        <w:rPr>
          <w:rFonts w:ascii="Calibri" w:hAnsi="Calibri"/>
          <w:sz w:val="22"/>
          <w:szCs w:val="22"/>
          <w:u w:val="single"/>
        </w:rPr>
        <w:tab/>
      </w:r>
      <w:r w:rsidR="009F5069" w:rsidRPr="00C36BDD">
        <w:rPr>
          <w:rFonts w:ascii="Calibri" w:hAnsi="Calibri"/>
          <w:sz w:val="22"/>
          <w:szCs w:val="22"/>
          <w:u w:val="single"/>
        </w:rPr>
        <w:tab/>
      </w:r>
      <w:r w:rsidR="00840AD4" w:rsidRPr="00C36BDD">
        <w:rPr>
          <w:rFonts w:ascii="Calibri" w:hAnsi="Calibri"/>
          <w:sz w:val="22"/>
          <w:szCs w:val="22"/>
          <w:u w:val="single"/>
        </w:rPr>
        <w:t xml:space="preserve">                   </w:t>
      </w:r>
      <w:r w:rsidR="00A13E60" w:rsidRPr="00C36BDD">
        <w:rPr>
          <w:rFonts w:ascii="Calibri" w:hAnsi="Calibri"/>
          <w:sz w:val="22"/>
          <w:szCs w:val="22"/>
          <w:u w:val="single"/>
        </w:rPr>
        <w:t>__________________________________</w:t>
      </w:r>
      <w:r w:rsidR="00222CEC" w:rsidRPr="00C36BDD">
        <w:rPr>
          <w:rFonts w:ascii="Calibri" w:hAnsi="Calibri"/>
          <w:sz w:val="22"/>
          <w:szCs w:val="22"/>
          <w:u w:val="single"/>
        </w:rPr>
        <w:t>____________</w:t>
      </w:r>
      <w:r w:rsidR="00F4035B" w:rsidRPr="00C36BD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</w:t>
      </w:r>
      <w:r w:rsidR="00F4035B" w:rsidRPr="00C36BDD">
        <w:rPr>
          <w:rFonts w:ascii="Calibri" w:hAnsi="Calibri"/>
          <w:sz w:val="22"/>
          <w:szCs w:val="22"/>
        </w:rPr>
        <w:t xml:space="preserve">  </w:t>
      </w:r>
    </w:p>
    <w:p w:rsidR="00231AA0" w:rsidRPr="00C36BDD" w:rsidRDefault="00A13E60" w:rsidP="00464E76">
      <w:pPr>
        <w:rPr>
          <w:rFonts w:ascii="Calibri" w:hAnsi="Calibri"/>
          <w:sz w:val="22"/>
          <w:szCs w:val="22"/>
          <w:u w:val="single"/>
        </w:rPr>
      </w:pPr>
      <w:r w:rsidRPr="00C36BDD">
        <w:rPr>
          <w:rFonts w:ascii="Calibri" w:hAnsi="Calibri"/>
          <w:sz w:val="22"/>
          <w:szCs w:val="22"/>
          <w:u w:val="single"/>
        </w:rPr>
        <w:t xml:space="preserve">(maximum, including renewals, is: 5 years)         </w:t>
      </w:r>
    </w:p>
    <w:p w:rsidR="00F4035B" w:rsidRPr="00C36BDD" w:rsidRDefault="00A13E60" w:rsidP="00464E76">
      <w:pPr>
        <w:rPr>
          <w:rFonts w:ascii="Calibri" w:hAnsi="Calibri"/>
          <w:sz w:val="22"/>
          <w:szCs w:val="22"/>
          <w:u w:val="single"/>
        </w:rPr>
      </w:pPr>
      <w:r w:rsidRPr="00C36BDD">
        <w:rPr>
          <w:rFonts w:ascii="Calibri" w:hAnsi="Calibri"/>
          <w:sz w:val="22"/>
          <w:szCs w:val="22"/>
          <w:u w:val="single"/>
        </w:rPr>
        <w:t xml:space="preserve">                                                      </w:t>
      </w:r>
      <w:r w:rsidRPr="00C36BDD">
        <w:rPr>
          <w:rFonts w:ascii="Calibri" w:hAnsi="Calibri"/>
          <w:sz w:val="22"/>
          <w:szCs w:val="22"/>
        </w:rPr>
        <w:t xml:space="preserve">  </w:t>
      </w:r>
    </w:p>
    <w:p w:rsidR="00AC0E23" w:rsidRPr="00C36BDD" w:rsidRDefault="00AC0E23" w:rsidP="003759A2">
      <w:pPr>
        <w:tabs>
          <w:tab w:val="left" w:pos="480"/>
        </w:tabs>
        <w:rPr>
          <w:rFonts w:ascii="Calibri" w:hAnsi="Calibri"/>
          <w:b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>Please ensure that: t</w:t>
      </w:r>
      <w:r w:rsidR="00A26AE4" w:rsidRPr="00C36BDD">
        <w:rPr>
          <w:rFonts w:ascii="Calibri" w:hAnsi="Calibri"/>
          <w:b/>
          <w:sz w:val="22"/>
          <w:szCs w:val="22"/>
        </w:rPr>
        <w:t>he Agreement</w:t>
      </w:r>
      <w:r w:rsidR="00B95188" w:rsidRPr="00C36BDD">
        <w:rPr>
          <w:rFonts w:ascii="Calibri" w:hAnsi="Calibri"/>
          <w:b/>
          <w:sz w:val="22"/>
          <w:szCs w:val="22"/>
        </w:rPr>
        <w:t xml:space="preserve"> uses</w:t>
      </w:r>
      <w:r w:rsidR="003503C7" w:rsidRPr="00C36BDD">
        <w:rPr>
          <w:rFonts w:ascii="Calibri" w:hAnsi="Calibri"/>
          <w:b/>
          <w:sz w:val="22"/>
          <w:szCs w:val="22"/>
        </w:rPr>
        <w:t xml:space="preserve"> </w:t>
      </w:r>
      <w:r w:rsidR="00B95188" w:rsidRPr="00C36BDD">
        <w:rPr>
          <w:rFonts w:ascii="Calibri" w:hAnsi="Calibri"/>
          <w:b/>
          <w:sz w:val="22"/>
          <w:szCs w:val="22"/>
        </w:rPr>
        <w:t>the Ryerson University</w:t>
      </w:r>
      <w:r w:rsidR="003503C7" w:rsidRPr="00C36BDD">
        <w:rPr>
          <w:rFonts w:ascii="Calibri" w:hAnsi="Calibri"/>
          <w:b/>
          <w:sz w:val="22"/>
          <w:szCs w:val="22"/>
        </w:rPr>
        <w:t xml:space="preserve"> </w:t>
      </w:r>
      <w:r w:rsidRPr="00C36BDD">
        <w:rPr>
          <w:rFonts w:ascii="Calibri" w:hAnsi="Calibri"/>
          <w:b/>
          <w:sz w:val="22"/>
          <w:szCs w:val="22"/>
        </w:rPr>
        <w:t xml:space="preserve">(RU) </w:t>
      </w:r>
      <w:r w:rsidR="003503C7" w:rsidRPr="00C36BDD">
        <w:rPr>
          <w:rFonts w:ascii="Calibri" w:hAnsi="Calibri"/>
          <w:b/>
          <w:sz w:val="22"/>
          <w:szCs w:val="22"/>
        </w:rPr>
        <w:t xml:space="preserve">standard </w:t>
      </w:r>
      <w:r w:rsidR="00B95188" w:rsidRPr="00C36BDD">
        <w:rPr>
          <w:rFonts w:ascii="Calibri" w:hAnsi="Calibri"/>
          <w:b/>
          <w:sz w:val="22"/>
          <w:szCs w:val="22"/>
        </w:rPr>
        <w:t>template</w:t>
      </w:r>
      <w:r w:rsidRPr="00C36BDD">
        <w:rPr>
          <w:rFonts w:ascii="Calibri" w:hAnsi="Calibri"/>
          <w:b/>
          <w:sz w:val="22"/>
          <w:szCs w:val="22"/>
        </w:rPr>
        <w:t xml:space="preserve"> and meets all of the </w:t>
      </w:r>
      <w:r w:rsidR="003503C7" w:rsidRPr="00C36BDD">
        <w:rPr>
          <w:rFonts w:ascii="Calibri" w:hAnsi="Calibri"/>
          <w:b/>
          <w:sz w:val="22"/>
          <w:szCs w:val="22"/>
        </w:rPr>
        <w:t>criteria below</w:t>
      </w:r>
      <w:r w:rsidRPr="00C36BDD">
        <w:rPr>
          <w:rFonts w:ascii="Calibri" w:hAnsi="Calibri"/>
          <w:b/>
          <w:sz w:val="22"/>
          <w:szCs w:val="22"/>
        </w:rPr>
        <w:t xml:space="preserve">; and </w:t>
      </w:r>
      <w:r w:rsidR="003F24B8" w:rsidRPr="00C36BDD">
        <w:rPr>
          <w:rFonts w:ascii="Calibri" w:hAnsi="Calibri"/>
          <w:b/>
          <w:sz w:val="22"/>
          <w:szCs w:val="22"/>
        </w:rPr>
        <w:t>R</w:t>
      </w:r>
      <w:r w:rsidRPr="00C36BDD">
        <w:rPr>
          <w:rFonts w:ascii="Calibri" w:hAnsi="Calibri"/>
          <w:b/>
          <w:sz w:val="22"/>
          <w:szCs w:val="22"/>
        </w:rPr>
        <w:t>U</w:t>
      </w:r>
      <w:r w:rsidR="003F24B8" w:rsidRPr="00C36BDD">
        <w:rPr>
          <w:rFonts w:ascii="Calibri" w:hAnsi="Calibri"/>
          <w:b/>
          <w:sz w:val="22"/>
          <w:szCs w:val="22"/>
        </w:rPr>
        <w:t xml:space="preserve"> legal counsel </w:t>
      </w:r>
      <w:r w:rsidR="00A26AE4" w:rsidRPr="00C36BDD">
        <w:rPr>
          <w:rFonts w:ascii="Calibri" w:hAnsi="Calibri"/>
          <w:b/>
          <w:sz w:val="22"/>
          <w:szCs w:val="22"/>
        </w:rPr>
        <w:t xml:space="preserve">have </w:t>
      </w:r>
      <w:r w:rsidR="003F24B8" w:rsidRPr="00C36BDD">
        <w:rPr>
          <w:rFonts w:ascii="Calibri" w:hAnsi="Calibri"/>
          <w:b/>
          <w:sz w:val="22"/>
          <w:szCs w:val="22"/>
        </w:rPr>
        <w:t>reviewed the</w:t>
      </w:r>
      <w:r w:rsidR="00017A78" w:rsidRPr="00C36BDD">
        <w:rPr>
          <w:rFonts w:ascii="Calibri" w:hAnsi="Calibri"/>
          <w:b/>
          <w:sz w:val="22"/>
          <w:szCs w:val="22"/>
        </w:rPr>
        <w:t xml:space="preserve"> </w:t>
      </w:r>
      <w:r w:rsidR="003F24B8" w:rsidRPr="00C36BDD">
        <w:rPr>
          <w:rFonts w:ascii="Calibri" w:hAnsi="Calibri"/>
          <w:b/>
          <w:sz w:val="22"/>
          <w:szCs w:val="22"/>
        </w:rPr>
        <w:t xml:space="preserve">final version of the </w:t>
      </w:r>
      <w:r w:rsidR="00A26AE4" w:rsidRPr="00C36BDD">
        <w:rPr>
          <w:rFonts w:ascii="Calibri" w:hAnsi="Calibri"/>
          <w:b/>
          <w:sz w:val="22"/>
          <w:szCs w:val="22"/>
        </w:rPr>
        <w:t>Agreement</w:t>
      </w:r>
      <w:r w:rsidR="003F24B8" w:rsidRPr="00C36BDD">
        <w:rPr>
          <w:rFonts w:ascii="Calibri" w:hAnsi="Calibri"/>
          <w:b/>
          <w:sz w:val="22"/>
          <w:szCs w:val="22"/>
        </w:rPr>
        <w:t xml:space="preserve"> and approved it</w:t>
      </w:r>
      <w:r w:rsidR="003503C7" w:rsidRPr="00C36BDD">
        <w:rPr>
          <w:rFonts w:ascii="Calibri" w:hAnsi="Calibri"/>
          <w:b/>
          <w:sz w:val="22"/>
          <w:szCs w:val="22"/>
        </w:rPr>
        <w:t>.</w:t>
      </w:r>
      <w:r w:rsidR="00017A78" w:rsidRPr="00C36BDD">
        <w:rPr>
          <w:rFonts w:ascii="Calibri" w:hAnsi="Calibri"/>
          <w:b/>
          <w:sz w:val="22"/>
          <w:szCs w:val="22"/>
        </w:rPr>
        <w:t xml:space="preserve"> </w:t>
      </w:r>
    </w:p>
    <w:p w:rsidR="003759A2" w:rsidRDefault="003759A2" w:rsidP="003759A2">
      <w:pPr>
        <w:tabs>
          <w:tab w:val="left" w:pos="480"/>
        </w:tabs>
        <w:rPr>
          <w:rFonts w:ascii="Calibri" w:hAnsi="Calibri"/>
          <w:b/>
          <w:sz w:val="22"/>
          <w:szCs w:val="22"/>
        </w:rPr>
      </w:pPr>
    </w:p>
    <w:p w:rsidR="007C0130" w:rsidRPr="00C36BDD" w:rsidRDefault="009F5069" w:rsidP="003759A2">
      <w:pPr>
        <w:tabs>
          <w:tab w:val="left" w:pos="480"/>
        </w:tabs>
        <w:rPr>
          <w:rFonts w:ascii="Calibri" w:hAnsi="Calibri"/>
          <w:b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 xml:space="preserve">All </w:t>
      </w:r>
      <w:r w:rsidR="00A26AE4" w:rsidRPr="00C36BDD">
        <w:rPr>
          <w:rFonts w:ascii="Calibri" w:hAnsi="Calibri"/>
          <w:b/>
          <w:sz w:val="22"/>
          <w:szCs w:val="22"/>
        </w:rPr>
        <w:t>Agreement</w:t>
      </w:r>
      <w:r w:rsidRPr="00C36BDD">
        <w:rPr>
          <w:rFonts w:ascii="Calibri" w:hAnsi="Calibri"/>
          <w:b/>
          <w:sz w:val="22"/>
          <w:szCs w:val="22"/>
        </w:rPr>
        <w:t xml:space="preserve">s must be sent to the </w:t>
      </w:r>
      <w:r w:rsidR="002A0F5A" w:rsidRPr="00C36BDD">
        <w:rPr>
          <w:rFonts w:ascii="Calibri" w:hAnsi="Calibri"/>
          <w:b/>
          <w:sz w:val="22"/>
          <w:szCs w:val="22"/>
          <w:lang w:eastAsia="ko-KR"/>
        </w:rPr>
        <w:t>General Counsel and Board Secretariat</w:t>
      </w:r>
      <w:r w:rsidRPr="00C36BDD">
        <w:rPr>
          <w:rFonts w:ascii="Calibri" w:hAnsi="Calibri"/>
          <w:b/>
          <w:sz w:val="22"/>
          <w:szCs w:val="22"/>
        </w:rPr>
        <w:t xml:space="preserve"> for review and processing.</w:t>
      </w:r>
      <w:r w:rsidR="00046DAA" w:rsidRPr="00C36BDD">
        <w:rPr>
          <w:rFonts w:ascii="Calibri" w:hAnsi="Calibri"/>
          <w:b/>
          <w:sz w:val="22"/>
          <w:szCs w:val="22"/>
        </w:rPr>
        <w:t xml:space="preserve"> </w:t>
      </w:r>
    </w:p>
    <w:p w:rsidR="003759A2" w:rsidRDefault="003759A2" w:rsidP="003759A2">
      <w:pPr>
        <w:rPr>
          <w:rFonts w:ascii="Calibri" w:hAnsi="Calibri"/>
          <w:b/>
          <w:sz w:val="22"/>
          <w:szCs w:val="22"/>
        </w:rPr>
      </w:pPr>
    </w:p>
    <w:p w:rsidR="009F5069" w:rsidRDefault="00046DAA" w:rsidP="003759A2">
      <w:pPr>
        <w:rPr>
          <w:rFonts w:ascii="Calibri" w:hAnsi="Calibri"/>
          <w:b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 xml:space="preserve">If you are unsure of what contractual language to use for any step of the guideline, please refer to the section of the RU </w:t>
      </w:r>
      <w:r w:rsidR="00A26AE4" w:rsidRPr="00C36BDD">
        <w:rPr>
          <w:rFonts w:ascii="Calibri" w:hAnsi="Calibri"/>
          <w:b/>
          <w:sz w:val="22"/>
          <w:szCs w:val="22"/>
        </w:rPr>
        <w:t>Placement</w:t>
      </w:r>
      <w:r w:rsidRPr="00C36BDD">
        <w:rPr>
          <w:rFonts w:ascii="Calibri" w:hAnsi="Calibri"/>
          <w:b/>
          <w:sz w:val="22"/>
          <w:szCs w:val="22"/>
        </w:rPr>
        <w:t xml:space="preserve"> </w:t>
      </w:r>
      <w:r w:rsidR="00A26AE4" w:rsidRPr="00C36BDD">
        <w:rPr>
          <w:rFonts w:ascii="Calibri" w:hAnsi="Calibri"/>
          <w:b/>
          <w:sz w:val="22"/>
          <w:szCs w:val="22"/>
        </w:rPr>
        <w:t>Agreement</w:t>
      </w:r>
      <w:r w:rsidRPr="00C36BDD">
        <w:rPr>
          <w:rFonts w:ascii="Calibri" w:hAnsi="Calibri"/>
          <w:b/>
          <w:sz w:val="22"/>
          <w:szCs w:val="22"/>
        </w:rPr>
        <w:t xml:space="preserve"> listed in the table below. </w:t>
      </w:r>
    </w:p>
    <w:p w:rsidR="003759A2" w:rsidRPr="00C36BDD" w:rsidRDefault="003759A2" w:rsidP="00464E76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8010"/>
          <w:tab w:val="left" w:pos="8460"/>
          <w:tab w:val="left" w:pos="8910"/>
          <w:tab w:val="right" w:pos="10972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0"/>
        <w:gridCol w:w="499"/>
        <w:gridCol w:w="499"/>
        <w:gridCol w:w="1116"/>
      </w:tblGrid>
      <w:tr w:rsidR="00DE4C73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Section Number</w:t>
            </w:r>
          </w:p>
        </w:tc>
      </w:tr>
      <w:tr w:rsidR="000C4C1A" w:rsidRPr="00C36BDD" w:rsidTr="00C36BDD"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1A" w:rsidRPr="00C36BDD" w:rsidRDefault="000C4C1A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E4C73" w:rsidRPr="00C36BDD" w:rsidTr="00AE6F64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 xml:space="preserve">Is this a new Agreement? 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382" w:rsidRPr="00C36BDD" w:rsidTr="00C36BDD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  <w:t>OR</w:t>
            </w:r>
          </w:p>
        </w:tc>
      </w:tr>
      <w:tr w:rsidR="00DE4C73" w:rsidRPr="00C36BDD" w:rsidTr="00970D49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2.   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 xml:space="preserve">Is this a renewal/amendment of an existing Agreement?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382" w:rsidRPr="00C36BDD" w:rsidTr="00C36BDD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DE4C73" w:rsidRPr="00C36BDD" w:rsidTr="001644AF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Is the Agreement clear in setting out who the parties are?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44AF" w:rsidRPr="00C36BDD" w:rsidTr="001644AF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1644AF" w:rsidRDefault="001644AF" w:rsidP="001644AF">
            <w:pPr>
              <w:numPr>
                <w:ilvl w:val="0"/>
                <w:numId w:val="2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C36BDD">
              <w:rPr>
                <w:rFonts w:ascii="Calibri" w:hAnsi="Calibri"/>
                <w:sz w:val="22"/>
                <w:szCs w:val="22"/>
              </w:rPr>
              <w:t>he parties on the first page the same as those on the execution pag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644AF" w:rsidRPr="00C36BDD" w:rsidTr="001644AF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3759A2">
            <w:pPr>
              <w:numPr>
                <w:ilvl w:val="0"/>
                <w:numId w:val="2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C36BDD">
              <w:rPr>
                <w:rFonts w:ascii="Calibri" w:hAnsi="Calibri"/>
                <w:sz w:val="22"/>
                <w:szCs w:val="22"/>
              </w:rPr>
              <w:t>nfo sheet that confirms the legal name of the Practicum Cent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759A2">
              <w:rPr>
                <w:rFonts w:ascii="Calibri" w:hAnsi="Calibri"/>
                <w:sz w:val="22"/>
                <w:szCs w:val="22"/>
              </w:rPr>
              <w:t>include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AF" w:rsidRPr="00C36BDD" w:rsidRDefault="001644AF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382" w:rsidRPr="00C36BDD" w:rsidTr="001644AF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DE4C73" w:rsidRPr="00C36BDD" w:rsidTr="001644AF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504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4.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>Do the persons signing have “authority to bind the corporation”?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C36BDD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046DAA" w:rsidRPr="00C36BDD" w:rsidRDefault="00D26625" w:rsidP="00C36BDD">
            <w:pPr>
              <w:numPr>
                <w:ilvl w:val="0"/>
                <w:numId w:val="3"/>
              </w:numPr>
              <w:tabs>
                <w:tab w:val="left" w:pos="50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Ask the </w:t>
            </w:r>
            <w:r w:rsidR="00A26AE4" w:rsidRPr="00C36BDD">
              <w:rPr>
                <w:rFonts w:ascii="Calibri" w:hAnsi="Calibri"/>
                <w:sz w:val="22"/>
                <w:szCs w:val="22"/>
              </w:rPr>
              <w:t>Placement</w:t>
            </w:r>
            <w:r w:rsidR="00046DAA" w:rsidRPr="00C36BDD">
              <w:rPr>
                <w:rFonts w:ascii="Calibri" w:hAnsi="Calibri"/>
                <w:sz w:val="22"/>
                <w:szCs w:val="22"/>
              </w:rPr>
              <w:t xml:space="preserve"> signatories to make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sure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46DAA" w:rsidRPr="00C36BDD" w:rsidRDefault="00046DAA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046DAA" w:rsidRPr="00C36BDD" w:rsidRDefault="00046DAA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382" w:rsidRPr="00C36BDD" w:rsidTr="00C36BDD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504"/>
              </w:tabs>
              <w:jc w:val="center"/>
              <w:rPr>
                <w:rFonts w:ascii="Calibri" w:hAnsi="Calibri"/>
                <w:b/>
                <w:sz w:val="22"/>
                <w:szCs w:val="22"/>
                <w:lang w:eastAsia="ko-KR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DE4C73" w:rsidRPr="00C36BDD" w:rsidTr="007A7E94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5.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 xml:space="preserve">Is the term of the Agreement clear?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7E94" w:rsidRPr="00C36BDD" w:rsidTr="007A7E94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7A7E94" w:rsidRDefault="007A7E94" w:rsidP="007A7E94">
            <w:pPr>
              <w:numPr>
                <w:ilvl w:val="0"/>
                <w:numId w:val="3"/>
              </w:num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1644AF">
              <w:rPr>
                <w:rFonts w:ascii="Calibri" w:hAnsi="Calibri"/>
                <w:sz w:val="22"/>
                <w:szCs w:val="22"/>
              </w:rPr>
              <w:t xml:space="preserve">The effective date should be listed once, on the top of page 1, with the sentence: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7E94" w:rsidRPr="00C36BDD" w:rsidTr="007A7E94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7A7E94" w:rsidRDefault="007A7E94" w:rsidP="007A7E94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“This Agreement is effective as of [Month, Day, Year].”  </w:t>
            </w:r>
          </w:p>
          <w:p w:rsidR="007A7E94" w:rsidRPr="001644AF" w:rsidRDefault="007A7E94" w:rsidP="00C36BDD">
            <w:pPr>
              <w:numPr>
                <w:ilvl w:val="0"/>
                <w:numId w:val="3"/>
              </w:num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Be sure to remove any other statements such as:  “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C36BDD">
              <w:rPr>
                <w:rFonts w:ascii="Calibri" w:hAnsi="Calibri"/>
                <w:sz w:val="22"/>
                <w:szCs w:val="22"/>
              </w:rPr>
              <w:t>he Agreement will commence on the date the Agreement is signed”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7E94" w:rsidRPr="00C36BDD" w:rsidTr="007A7E94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7A7E94" w:rsidRDefault="007A7E94" w:rsidP="007A7E94">
            <w:pPr>
              <w:numPr>
                <w:ilvl w:val="0"/>
                <w:numId w:val="3"/>
              </w:num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644AF">
              <w:rPr>
                <w:rFonts w:ascii="Calibri" w:hAnsi="Calibri"/>
                <w:sz w:val="22"/>
                <w:szCs w:val="22"/>
              </w:rPr>
              <w:t>The length of time the Agreement is effective for should be clearly stated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94" w:rsidRPr="00C36BDD" w:rsidRDefault="007A7E94" w:rsidP="007A7E94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 (1)</w:t>
            </w:r>
          </w:p>
        </w:tc>
      </w:tr>
      <w:tr w:rsidR="007A7E94" w:rsidRPr="00C36BDD" w:rsidTr="007A7E94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7A7E94" w:rsidRPr="001644AF" w:rsidRDefault="007A7E94" w:rsidP="007A7E94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The expiry date should be one day before the anniversary date of when the Agreement came into effect</w:t>
            </w:r>
            <w:r>
              <w:rPr>
                <w:rFonts w:ascii="Calibri" w:hAnsi="Calibri"/>
                <w:sz w:val="22"/>
                <w:szCs w:val="22"/>
              </w:rPr>
              <w:t>, e.g.: I</w:t>
            </w:r>
            <w:r w:rsidRPr="00C36BDD">
              <w:rPr>
                <w:rFonts w:ascii="Calibri" w:hAnsi="Calibri"/>
                <w:sz w:val="22"/>
                <w:szCs w:val="22"/>
              </w:rPr>
              <w:t>f the effective date is January 1, 2015, the expiry date s</w:t>
            </w:r>
            <w:r>
              <w:rPr>
                <w:rFonts w:ascii="Calibri" w:hAnsi="Calibri"/>
                <w:sz w:val="22"/>
                <w:szCs w:val="22"/>
              </w:rPr>
              <w:t>hould be on December 31, 2019 (</w:t>
            </w:r>
            <w:r w:rsidRPr="00C36BDD">
              <w:rPr>
                <w:rFonts w:ascii="Calibri" w:hAnsi="Calibri"/>
                <w:sz w:val="22"/>
                <w:szCs w:val="22"/>
              </w:rPr>
              <w:t>not January 1, 2020</w:t>
            </w:r>
            <w:r>
              <w:rPr>
                <w:rFonts w:ascii="Calibri" w:hAnsi="Calibri"/>
                <w:sz w:val="22"/>
                <w:szCs w:val="22"/>
              </w:rPr>
              <w:t xml:space="preserve">) for a 5-year term 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7E94" w:rsidRPr="00C36BDD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7A7E94" w:rsidRDefault="007A7E94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382" w:rsidRPr="00C36BDD" w:rsidTr="007A7E94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0"/>
                <w:tab w:val="left" w:pos="504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F859BE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2567" w:rsidRDefault="00DE4C73" w:rsidP="00C36BDD">
            <w:pPr>
              <w:numPr>
                <w:ilvl w:val="0"/>
                <w:numId w:val="4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6.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Have all of the important terms </w:t>
            </w:r>
            <w:r w:rsidR="00C32567">
              <w:rPr>
                <w:rFonts w:ascii="Calibri" w:hAnsi="Calibri"/>
                <w:b/>
                <w:sz w:val="22"/>
                <w:szCs w:val="22"/>
              </w:rPr>
              <w:t xml:space="preserve">and Schedules been 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defined</w:t>
            </w:r>
            <w:r w:rsidR="00C32567">
              <w:rPr>
                <w:rFonts w:ascii="Calibri" w:hAnsi="Calibri"/>
                <w:b/>
                <w:sz w:val="22"/>
                <w:szCs w:val="22"/>
              </w:rPr>
              <w:t xml:space="preserve"> in the </w:t>
            </w:r>
            <w:r w:rsidR="00C32567" w:rsidRPr="00C36BDD">
              <w:rPr>
                <w:rFonts w:ascii="Calibri" w:hAnsi="Calibri"/>
                <w:b/>
                <w:sz w:val="22"/>
                <w:szCs w:val="22"/>
              </w:rPr>
              <w:t xml:space="preserve">DEFINITIONS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1. (1)</w:t>
            </w:r>
          </w:p>
        </w:tc>
      </w:tr>
      <w:tr w:rsidR="00C36BDD" w:rsidRPr="00C36BDD" w:rsidTr="00C32567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C32567" w:rsidRPr="00C32567" w:rsidRDefault="00C32567" w:rsidP="00C32567">
            <w:pPr>
              <w:numPr>
                <w:ilvl w:val="0"/>
                <w:numId w:val="4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AND SCHEDULES section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DAA" w:rsidRPr="00C36BDD" w:rsidRDefault="00046DAA" w:rsidP="00C32567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046DAA" w:rsidRPr="00C36BDD" w:rsidRDefault="00046DAA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2567" w:rsidRPr="00C36BDD" w:rsidTr="009A727C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2567">
            <w:pPr>
              <w:numPr>
                <w:ilvl w:val="0"/>
                <w:numId w:val="4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ll Schedules attached to the Agreement </w:t>
            </w:r>
            <w:r>
              <w:rPr>
                <w:rFonts w:ascii="Calibri" w:hAnsi="Calibri"/>
                <w:sz w:val="22"/>
                <w:szCs w:val="22"/>
              </w:rPr>
              <w:t>are specified in that section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2567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2567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Default="00C32567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 (2)</w:t>
            </w:r>
          </w:p>
        </w:tc>
      </w:tr>
      <w:tr w:rsidR="00C32567" w:rsidRPr="00C36BDD" w:rsidTr="00C32567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2567">
            <w:pPr>
              <w:numPr>
                <w:ilvl w:val="0"/>
                <w:numId w:val="4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2567">
              <w:rPr>
                <w:rFonts w:ascii="Calibri" w:hAnsi="Calibri"/>
                <w:sz w:val="22"/>
                <w:szCs w:val="22"/>
              </w:rPr>
              <w:t xml:space="preserve">A list of the Programs </w:t>
            </w:r>
            <w:r>
              <w:rPr>
                <w:rFonts w:ascii="Calibri" w:hAnsi="Calibri"/>
                <w:sz w:val="22"/>
                <w:szCs w:val="22"/>
              </w:rPr>
              <w:t>is attached</w:t>
            </w:r>
            <w:r w:rsidRPr="00C32567">
              <w:rPr>
                <w:rFonts w:ascii="Calibri" w:hAnsi="Calibri"/>
                <w:sz w:val="22"/>
                <w:szCs w:val="22"/>
              </w:rPr>
              <w:t xml:space="preserve"> at the end of the document as Schedule 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67" w:rsidRPr="00C36BDD" w:rsidRDefault="00C32567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C32567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AC0E23" w:rsidRPr="00C36BDD" w:rsidRDefault="00AC0E2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0E23" w:rsidRPr="00C36BDD" w:rsidRDefault="00AC0E2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AC0E23" w:rsidRPr="00C36BDD" w:rsidRDefault="00AC0E2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BDD" w:rsidRPr="00C36BDD" w:rsidTr="00C36BDD">
        <w:tc>
          <w:tcPr>
            <w:tcW w:w="8470" w:type="dxa"/>
            <w:tcBorders>
              <w:left w:val="single" w:sz="4" w:space="0" w:color="auto"/>
            </w:tcBorders>
            <w:shd w:val="clear" w:color="auto" w:fill="auto"/>
          </w:tcPr>
          <w:p w:rsidR="007C0130" w:rsidRPr="00C36BDD" w:rsidRDefault="007C0130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7.       Confirm the Practicum Centre provides: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130" w:rsidRPr="00C36BDD" w:rsidRDefault="007C0130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7C0130" w:rsidRPr="00C36BDD" w:rsidRDefault="007C0130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7E0216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a. Appropriate student training/orientation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3. (6)(7)</w:t>
            </w:r>
          </w:p>
        </w:tc>
      </w:tr>
      <w:tr w:rsidR="00DE4C73" w:rsidRPr="00C36BDD" w:rsidTr="003759A2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b. Appropriate student supervisors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3. (2)(5)</w:t>
            </w:r>
          </w:p>
        </w:tc>
      </w:tr>
      <w:tr w:rsidR="00DE4C73" w:rsidRPr="00C36BDD" w:rsidTr="003759A2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c. Appropriate student assessment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3. (8)</w:t>
            </w:r>
          </w:p>
        </w:tc>
      </w:tr>
      <w:tr w:rsidR="00DE4C73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GENERAL (continued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Section Number</w:t>
            </w:r>
          </w:p>
        </w:tc>
      </w:tr>
      <w:tr w:rsidR="00C36BDD" w:rsidRPr="00C36BDD" w:rsidTr="00E24A19">
        <w:tc>
          <w:tcPr>
            <w:tcW w:w="8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3482" w:rsidRPr="00C36BDD" w:rsidRDefault="00B63482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B63482" w:rsidRPr="00C36BDD" w:rsidRDefault="00B63482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8.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>Confirm the University provides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3482" w:rsidRDefault="00B63482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3482" w:rsidRPr="00C36BDD" w:rsidRDefault="00B63482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E24A19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9C41FB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Information to the Practicum Centre on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curriculum Placement requirements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ab/>
            </w:r>
            <w:r w:rsidR="00DE4C73"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9C41FB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4. (</w:t>
            </w:r>
            <w:r w:rsidR="009C41F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DE4C73" w:rsidRPr="00C36BDD" w:rsidTr="00E24A19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C36BDD">
            <w:pPr>
              <w:tabs>
                <w:tab w:val="left" w:pos="0"/>
                <w:tab w:val="left" w:pos="504"/>
                <w:tab w:val="left" w:pos="540"/>
                <w:tab w:val="left" w:pos="81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>. An appropriate student advisor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ab/>
            </w:r>
            <w:r w:rsidR="00DE4C73" w:rsidRPr="00C36BDD">
              <w:rPr>
                <w:rFonts w:ascii="Calibri" w:hAnsi="Calibri"/>
                <w:sz w:val="22"/>
                <w:szCs w:val="22"/>
              </w:rPr>
              <w:tab/>
            </w:r>
            <w:r w:rsidR="00DE4C73"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81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81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540"/>
                <w:tab w:val="left" w:pos="81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4. (3)</w:t>
            </w:r>
          </w:p>
        </w:tc>
      </w:tr>
      <w:tr w:rsidR="009C41FB" w:rsidRPr="00C36BDD" w:rsidTr="00E24A19">
        <w:tc>
          <w:tcPr>
            <w:tcW w:w="8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4944F5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. Information to students on Placement/Practicum Centre requirements 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4944F5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4944F5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9C41FB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4. (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9C41FB" w:rsidRPr="00C36BDD" w:rsidTr="00E24A19">
        <w:tc>
          <w:tcPr>
            <w:tcW w:w="10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C36BDD">
            <w:pPr>
              <w:tabs>
                <w:tab w:val="left" w:pos="0"/>
                <w:tab w:val="left" w:pos="504"/>
                <w:tab w:val="left" w:pos="54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1FB" w:rsidRPr="00C36BDD" w:rsidTr="00C36BDD"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FB" w:rsidRPr="00C36BDD" w:rsidRDefault="009C41FB" w:rsidP="00E24A19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If any of the answers above is “N”, the </w:t>
            </w:r>
            <w:r w:rsidRPr="00C36BDD">
              <w:rPr>
                <w:rFonts w:ascii="Calibri" w:hAnsi="Calibri"/>
                <w:b/>
                <w:sz w:val="22"/>
                <w:szCs w:val="22"/>
                <w:lang w:eastAsia="ko-KR"/>
              </w:rPr>
              <w:t>General Counsel and Board Secretariat may, in its discretion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, refer the Agreement to legal counsel for review.</w:t>
            </w:r>
            <w:r w:rsidRPr="00C36BDD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27162" w:rsidRPr="00C36BDD" w:rsidRDefault="00627162">
      <w:pPr>
        <w:rPr>
          <w:rFonts w:ascii="Calibri" w:hAnsi="Calibri"/>
          <w:sz w:val="22"/>
          <w:szCs w:val="22"/>
        </w:rPr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0"/>
        <w:gridCol w:w="499"/>
        <w:gridCol w:w="499"/>
        <w:gridCol w:w="1116"/>
      </w:tblGrid>
      <w:tr w:rsidR="00DE4C73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LEGAL RISK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Section Number</w:t>
            </w:r>
          </w:p>
        </w:tc>
      </w:tr>
      <w:tr w:rsidR="00C36BDD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      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              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1.      </w:t>
            </w:r>
            <w:r w:rsidR="00CF3382" w:rsidRPr="00C36BDD">
              <w:rPr>
                <w:rFonts w:ascii="Calibri" w:hAnsi="Calibri"/>
                <w:b/>
                <w:sz w:val="22"/>
                <w:szCs w:val="22"/>
              </w:rPr>
              <w:t xml:space="preserve">Does the Agreement contain 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 xml:space="preserve">the proper </w:t>
            </w:r>
            <w:r w:rsidR="00842CB4" w:rsidRPr="00C36BDD">
              <w:rPr>
                <w:rFonts w:ascii="Calibri" w:hAnsi="Calibri"/>
                <w:b/>
                <w:sz w:val="22"/>
                <w:szCs w:val="22"/>
              </w:rPr>
              <w:t xml:space="preserve">revision, 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>termination and r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enewal 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CF3382" w:rsidRPr="00C36BDD">
              <w:rPr>
                <w:rFonts w:ascii="Calibri" w:hAnsi="Calibri"/>
                <w:b/>
                <w:sz w:val="22"/>
                <w:szCs w:val="22"/>
              </w:rPr>
              <w:t>lauses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CF3382" w:rsidRPr="00C36B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E24A19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6BDD">
              <w:rPr>
                <w:rFonts w:ascii="Calibri" w:hAnsi="Calibri"/>
                <w:sz w:val="22"/>
                <w:szCs w:val="22"/>
              </w:rPr>
              <w:t>. A renewal provision that requires prior written approval and restricts th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DE4C73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DE4C73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E24A19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 (2)</w:t>
            </w: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Agreement to 5 years in total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DE4C73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DE4C73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b. Provisions that contemplate termination rights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9. (1)(3)</w:t>
            </w: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6C5121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A renewal provision that allows students to continue/finish the Placement if the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 (2)</w:t>
            </w: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54F0" w:rsidRPr="00C36BDD" w:rsidRDefault="006C5121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eement expires/terminate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4F0" w:rsidRPr="00C36BDD" w:rsidRDefault="004354F0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54F0" w:rsidRPr="00C36BDD" w:rsidRDefault="004354F0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rPr>
          <w:trHeight w:val="234"/>
        </w:trPr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480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d. </w:t>
            </w:r>
            <w:r w:rsidR="009C41FB" w:rsidRPr="00C36BDD">
              <w:rPr>
                <w:rFonts w:ascii="Calibri" w:hAnsi="Calibri"/>
                <w:sz w:val="22"/>
                <w:szCs w:val="22"/>
              </w:rPr>
              <w:t>An amendment provision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9C41FB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 (6)</w:t>
            </w: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1555" w:rsidRPr="00C36BDD" w:rsidRDefault="00BD1555" w:rsidP="006C5121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382" w:rsidRPr="00C36BDD" w:rsidRDefault="00CF3382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CF3382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2.     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>Does the Agreement contain the proper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>privacy and liability p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rotection</w:t>
            </w:r>
            <w:r w:rsidR="000B6D85" w:rsidRPr="00C36BDD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E24A19" w:rsidP="00E24A19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 xml:space="preserve">. Mutual indemnification/liability </w:t>
            </w:r>
            <w:r>
              <w:rPr>
                <w:rFonts w:ascii="Calibri" w:hAnsi="Calibri"/>
                <w:sz w:val="22"/>
                <w:szCs w:val="22"/>
              </w:rPr>
              <w:t>clauses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DE4C73" w:rsidRPr="00C36BDD">
              <w:rPr>
                <w:rFonts w:ascii="Calibri" w:hAnsi="Calibri"/>
                <w:sz w:val="22"/>
                <w:szCs w:val="22"/>
              </w:rPr>
              <w:t xml:space="preserve">. Insurance statements for both parties concerning comprehensive and professional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7. (1)(2) </w:t>
            </w: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1555" w:rsidRPr="00C36BDD" w:rsidRDefault="00BD1555" w:rsidP="00E24A19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liability coverage</w:t>
            </w:r>
            <w:r w:rsidR="00E24A19" w:rsidRPr="00E24A19">
              <w:rPr>
                <w:rFonts w:ascii="Calibri" w:hAnsi="Calibri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1555" w:rsidRPr="00C36BDD" w:rsidRDefault="00BD1555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555" w:rsidRPr="00C36BDD" w:rsidRDefault="00BD1555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1555" w:rsidRPr="00E24A19" w:rsidRDefault="00E24A19" w:rsidP="00E24A19">
            <w:pPr>
              <w:numPr>
                <w:ilvl w:val="0"/>
                <w:numId w:val="3"/>
              </w:num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E24A19">
              <w:rPr>
                <w:rFonts w:ascii="Calibri" w:hAnsi="Calibri"/>
                <w:sz w:val="22"/>
                <w:szCs w:val="22"/>
              </w:rPr>
              <w:t>Insurance requirements should be sent to Ryerson’s Financial Services Department for review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1555" w:rsidRPr="00C36BDD" w:rsidRDefault="00BD1555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555" w:rsidRPr="00C36BDD" w:rsidRDefault="00BD1555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C36BDD">
              <w:rPr>
                <w:rFonts w:ascii="Calibri" w:hAnsi="Calibri"/>
                <w:sz w:val="22"/>
                <w:szCs w:val="22"/>
              </w:rPr>
              <w:t>. Standard statement on WSIB coverage for students through MTCU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E24A19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7. (3)</w:t>
            </w: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. Standard privacy protection and confidentiality wording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4944F5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</w:tr>
      <w:tr w:rsidR="00E24A19" w:rsidRPr="00C36BDD" w:rsidTr="003759A2">
        <w:trPr>
          <w:trHeight w:val="70"/>
        </w:trPr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ind w:left="48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e. Wording restricting assignment to third party without RU consent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11. (9)</w:t>
            </w: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480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963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E24A19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If any of the answers to the above are “N”, the </w:t>
            </w:r>
            <w:r w:rsidRPr="00C36BDD">
              <w:rPr>
                <w:rFonts w:ascii="Calibri" w:hAnsi="Calibri"/>
                <w:b/>
                <w:sz w:val="22"/>
                <w:szCs w:val="22"/>
                <w:lang w:eastAsia="ko-KR"/>
              </w:rPr>
              <w:t>General Counsel and Board Secretariat may, in its discretion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, refer the Agreement to legal counsel for review.</w:t>
            </w:r>
            <w:r w:rsidRPr="00C36BDD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4A19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rPr>
          <w:trHeight w:val="261"/>
        </w:trPr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>Does the Agreement include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a. Assurances, warranties, or guarantees of any kind</w:t>
            </w:r>
            <w:r>
              <w:rPr>
                <w:rFonts w:ascii="Calibri" w:hAnsi="Calibri"/>
                <w:sz w:val="22"/>
                <w:szCs w:val="22"/>
              </w:rPr>
              <w:t xml:space="preserve"> (e.g. RU shall ensure…)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b. Rights given to parties other than the University or the contractor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c. Other documents or verbal Agreements outside the Agreement that are necessary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to fully understand its implications  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d. Permission to the Practicum Centre to use the University’s name in any advertising,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endorsement or promotion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504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e. Clauses that would make the Agreement subject to the laws or the courts other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than Ontari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4A19" w:rsidRPr="00C36BDD" w:rsidTr="003759A2"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19" w:rsidRPr="00C36BDD" w:rsidRDefault="00E24A19" w:rsidP="00E24A19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If any of the answers above is “Y”, the </w:t>
            </w:r>
            <w:r w:rsidRPr="00C36BDD">
              <w:rPr>
                <w:rFonts w:ascii="Calibri" w:hAnsi="Calibri"/>
                <w:b/>
                <w:sz w:val="22"/>
                <w:szCs w:val="22"/>
                <w:lang w:eastAsia="ko-KR"/>
              </w:rPr>
              <w:t>General Counsel and Board Secretariat may, in its discretion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, refer the Agreement to legal counsel for review.</w:t>
            </w:r>
            <w:r w:rsidRPr="00C36BDD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4C73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NOTICE AND SIGNING REQUIREMENT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3" w:rsidRPr="00C36BDD" w:rsidRDefault="00DE4C73" w:rsidP="003759A2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bCs/>
                <w:sz w:val="22"/>
                <w:szCs w:val="22"/>
              </w:rPr>
              <w:t>Section Number</w:t>
            </w:r>
          </w:p>
        </w:tc>
        <w:bookmarkStart w:id="0" w:name="_GoBack"/>
        <w:bookmarkEnd w:id="0"/>
      </w:tr>
      <w:tr w:rsidR="00C36BDD" w:rsidRPr="00C36BDD" w:rsidTr="003759A2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5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1.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>Does the Agreement list the proper contact information for formal notices: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AC0E23" w:rsidP="00C36BDD">
            <w:pPr>
              <w:numPr>
                <w:ilvl w:val="0"/>
                <w:numId w:val="6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U</w:t>
            </w:r>
            <w:r w:rsidR="00627162" w:rsidRPr="00C36BDD">
              <w:rPr>
                <w:rFonts w:ascii="Calibri" w:hAnsi="Calibri"/>
                <w:sz w:val="22"/>
                <w:szCs w:val="22"/>
              </w:rPr>
              <w:t xml:space="preserve">se titles, addresses and fax numbers as contact information </w:t>
            </w:r>
          </w:p>
          <w:p w:rsidR="00AC0E23" w:rsidRPr="00C36BDD" w:rsidRDefault="00AC0E23" w:rsidP="00C36BDD">
            <w:pPr>
              <w:numPr>
                <w:ilvl w:val="0"/>
                <w:numId w:val="5"/>
              </w:num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 xml:space="preserve">Avoid putting in personal names or e-mail addresses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>Does the Agreement have the proper signatures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0E23" w:rsidRPr="00C36BDD" w:rsidRDefault="00627162" w:rsidP="00C36BDD">
            <w:pPr>
              <w:numPr>
                <w:ilvl w:val="0"/>
                <w:numId w:val="5"/>
              </w:num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Signatures: </w:t>
            </w:r>
          </w:p>
          <w:p w:rsidR="00AC0E23" w:rsidRPr="00C36BDD" w:rsidRDefault="004354F0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*</w:t>
            </w:r>
            <w:r w:rsidR="00AC0E23" w:rsidRPr="00C36BDD">
              <w:rPr>
                <w:rFonts w:ascii="Calibri" w:hAnsi="Calibri"/>
                <w:sz w:val="22"/>
                <w:szCs w:val="22"/>
              </w:rPr>
              <w:t>for RU, the Provost and General Counsel</w:t>
            </w:r>
          </w:p>
          <w:p w:rsidR="00AC0E23" w:rsidRPr="00C36BDD" w:rsidRDefault="004354F0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*</w:t>
            </w:r>
            <w:r w:rsidR="00AC0E23" w:rsidRPr="00C36BDD">
              <w:rPr>
                <w:rFonts w:ascii="Calibri" w:hAnsi="Calibri"/>
                <w:sz w:val="22"/>
                <w:szCs w:val="22"/>
              </w:rPr>
              <w:t>for the Practicum Centre, signing authorities with the power to bind the corporation</w:t>
            </w:r>
          </w:p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  <w:t xml:space="preserve">     </w:t>
            </w:r>
            <w:r w:rsidRPr="00C36B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C73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numPr>
                <w:ilvl w:val="0"/>
                <w:numId w:val="5"/>
              </w:num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>No mention of a need for a corporate seal: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73" w:rsidRPr="00C36BDD" w:rsidRDefault="00DE4C73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482" w:rsidRPr="00C36BDD" w:rsidRDefault="004354F0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*</w:t>
            </w:r>
            <w:r w:rsidR="00B63482" w:rsidRPr="00C36BDD">
              <w:rPr>
                <w:rFonts w:ascii="Calibri" w:hAnsi="Calibri"/>
                <w:sz w:val="22"/>
                <w:szCs w:val="22"/>
              </w:rPr>
              <w:t xml:space="preserve">remove “c/s” and </w:t>
            </w:r>
            <w:r w:rsidR="00E24A19">
              <w:rPr>
                <w:rFonts w:ascii="Calibri" w:hAnsi="Calibri"/>
                <w:sz w:val="22"/>
                <w:szCs w:val="22"/>
              </w:rPr>
              <w:t>replace with</w:t>
            </w:r>
            <w:r w:rsidR="00B63482" w:rsidRPr="00C36BDD">
              <w:rPr>
                <w:rFonts w:ascii="Calibri" w:hAnsi="Calibri"/>
                <w:sz w:val="22"/>
                <w:szCs w:val="22"/>
              </w:rPr>
              <w:t>: “I/We have authority to bind th</w:t>
            </w:r>
            <w:r w:rsidR="00E24A19">
              <w:rPr>
                <w:rFonts w:ascii="Calibri" w:hAnsi="Calibri"/>
                <w:sz w:val="22"/>
                <w:szCs w:val="22"/>
              </w:rPr>
              <w:t xml:space="preserve">e corporation” under the </w:t>
            </w:r>
            <w:r w:rsidR="00B63482" w:rsidRPr="00C36BDD">
              <w:rPr>
                <w:rFonts w:ascii="Calibri" w:hAnsi="Calibri"/>
                <w:sz w:val="22"/>
                <w:szCs w:val="22"/>
              </w:rPr>
              <w:t>signing lines</w:t>
            </w:r>
            <w:r w:rsidR="00E24A19">
              <w:rPr>
                <w:rFonts w:ascii="Calibri" w:hAnsi="Calibri"/>
                <w:sz w:val="22"/>
                <w:szCs w:val="22"/>
              </w:rPr>
              <w:t xml:space="preserve"> for both parties</w:t>
            </w:r>
            <w:r w:rsidR="00B63482" w:rsidRPr="00C36BDD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B63482" w:rsidRPr="00C36BDD" w:rsidRDefault="004354F0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sz w:val="22"/>
                <w:szCs w:val="22"/>
              </w:rPr>
              <w:t>*</w:t>
            </w:r>
            <w:r w:rsidR="00B63482" w:rsidRPr="00C36BDD">
              <w:rPr>
                <w:rFonts w:ascii="Calibri" w:hAnsi="Calibri"/>
                <w:sz w:val="22"/>
                <w:szCs w:val="22"/>
              </w:rPr>
              <w:t>in addition, remove wording like: “have affixed their corporate seals attested to” and replace with “have executed this Agreement”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3482" w:rsidRPr="00C36BDD" w:rsidRDefault="00B6348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482" w:rsidRPr="00C36BDD" w:rsidRDefault="00B6348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630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7162" w:rsidRPr="00C36BDD" w:rsidTr="003759A2"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62" w:rsidRPr="00C36BDD" w:rsidRDefault="00627162" w:rsidP="00E24A19">
            <w:pPr>
              <w:tabs>
                <w:tab w:val="left" w:pos="0"/>
                <w:tab w:val="left" w:pos="504"/>
                <w:tab w:val="left" w:pos="4320"/>
                <w:tab w:val="left" w:pos="5400"/>
                <w:tab w:val="left" w:pos="6480"/>
                <w:tab w:val="left" w:pos="8010"/>
                <w:tab w:val="left" w:pos="8460"/>
                <w:tab w:val="left" w:pos="891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36BDD">
              <w:rPr>
                <w:rFonts w:ascii="Calibri" w:hAnsi="Calibri"/>
                <w:b/>
                <w:sz w:val="22"/>
                <w:szCs w:val="22"/>
              </w:rPr>
              <w:t xml:space="preserve">If any of the answers above is “N”, the </w:t>
            </w:r>
            <w:r w:rsidRPr="00C36BDD">
              <w:rPr>
                <w:rFonts w:ascii="Calibri" w:hAnsi="Calibri"/>
                <w:b/>
                <w:sz w:val="22"/>
                <w:szCs w:val="22"/>
                <w:lang w:eastAsia="ko-KR"/>
              </w:rPr>
              <w:t>General Counsel and Board Secretariat may, in its discretion</w:t>
            </w:r>
            <w:r w:rsidRPr="00C36BDD">
              <w:rPr>
                <w:rFonts w:ascii="Calibri" w:hAnsi="Calibri"/>
                <w:b/>
                <w:sz w:val="22"/>
                <w:szCs w:val="22"/>
              </w:rPr>
              <w:t>, refer the Agreement to legal counsel for review.</w:t>
            </w:r>
            <w:r w:rsidRPr="00C36BDD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6BDD" w:rsidRPr="00C36BDD" w:rsidTr="003759A2"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1008"/>
                <w:tab w:val="left" w:pos="1512"/>
                <w:tab w:val="left" w:pos="2016"/>
                <w:tab w:val="left" w:pos="2520"/>
                <w:tab w:val="left" w:pos="8010"/>
                <w:tab w:val="left" w:pos="8460"/>
                <w:tab w:val="left" w:pos="8910"/>
                <w:tab w:val="right" w:pos="1097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6BDD" w:rsidRPr="00C36BDD" w:rsidTr="003759A2"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4320"/>
                <w:tab w:val="left" w:pos="5400"/>
                <w:tab w:val="left" w:pos="6480"/>
                <w:tab w:val="left" w:pos="8010"/>
                <w:tab w:val="left" w:pos="8460"/>
                <w:tab w:val="left" w:pos="891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4320"/>
                <w:tab w:val="left" w:pos="5400"/>
                <w:tab w:val="left" w:pos="6480"/>
                <w:tab w:val="left" w:pos="8010"/>
                <w:tab w:val="left" w:pos="8460"/>
                <w:tab w:val="left" w:pos="891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162" w:rsidRPr="00C36BDD" w:rsidRDefault="00627162" w:rsidP="00C36BDD">
            <w:pPr>
              <w:tabs>
                <w:tab w:val="left" w:pos="0"/>
                <w:tab w:val="left" w:pos="504"/>
                <w:tab w:val="left" w:pos="4320"/>
                <w:tab w:val="left" w:pos="5400"/>
                <w:tab w:val="left" w:pos="6480"/>
                <w:tab w:val="left" w:pos="8010"/>
                <w:tab w:val="left" w:pos="8460"/>
                <w:tab w:val="left" w:pos="891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C631A" w:rsidRPr="00C36BDD" w:rsidRDefault="007C631A" w:rsidP="00464E76">
      <w:pPr>
        <w:tabs>
          <w:tab w:val="left" w:pos="0"/>
          <w:tab w:val="left" w:pos="504"/>
          <w:tab w:val="left" w:pos="4320"/>
          <w:tab w:val="left" w:pos="5400"/>
          <w:tab w:val="left" w:pos="6480"/>
          <w:tab w:val="left" w:pos="8010"/>
          <w:tab w:val="left" w:pos="8460"/>
          <w:tab w:val="left" w:pos="8910"/>
        </w:tabs>
        <w:rPr>
          <w:rFonts w:ascii="Calibri" w:hAnsi="Calibri"/>
          <w:sz w:val="22"/>
          <w:szCs w:val="22"/>
        </w:rPr>
      </w:pPr>
    </w:p>
    <w:p w:rsidR="00A812B6" w:rsidRPr="00C36BDD" w:rsidRDefault="00A812B6" w:rsidP="00464E76">
      <w:pPr>
        <w:tabs>
          <w:tab w:val="left" w:pos="0"/>
          <w:tab w:val="left" w:pos="504"/>
          <w:tab w:val="left" w:pos="4320"/>
          <w:tab w:val="left" w:pos="5400"/>
          <w:tab w:val="left" w:pos="6480"/>
          <w:tab w:val="left" w:pos="8010"/>
          <w:tab w:val="left" w:pos="8460"/>
          <w:tab w:val="left" w:pos="8910"/>
        </w:tabs>
        <w:rPr>
          <w:rFonts w:ascii="Calibri" w:hAnsi="Calibri"/>
          <w:sz w:val="22"/>
          <w:szCs w:val="22"/>
        </w:rPr>
      </w:pPr>
    </w:p>
    <w:p w:rsidR="007C631A" w:rsidRPr="00C36BDD" w:rsidRDefault="007C631A" w:rsidP="00464E76">
      <w:pPr>
        <w:tabs>
          <w:tab w:val="left" w:pos="0"/>
          <w:tab w:val="left" w:pos="504"/>
          <w:tab w:val="left" w:pos="4320"/>
          <w:tab w:val="left" w:pos="5400"/>
          <w:tab w:val="left" w:pos="6480"/>
          <w:tab w:val="left" w:pos="8010"/>
          <w:tab w:val="left" w:pos="8460"/>
          <w:tab w:val="left" w:pos="8910"/>
        </w:tabs>
        <w:rPr>
          <w:rFonts w:ascii="Calibri" w:hAnsi="Calibri"/>
          <w:sz w:val="22"/>
          <w:szCs w:val="22"/>
        </w:rPr>
      </w:pPr>
    </w:p>
    <w:p w:rsidR="007C631A" w:rsidRPr="00C36BDD" w:rsidRDefault="00F54186" w:rsidP="00464E76">
      <w:pPr>
        <w:tabs>
          <w:tab w:val="left" w:pos="0"/>
          <w:tab w:val="left" w:pos="504"/>
          <w:tab w:val="left" w:pos="4320"/>
          <w:tab w:val="left" w:pos="5400"/>
          <w:tab w:val="left" w:pos="6480"/>
          <w:tab w:val="left" w:pos="8010"/>
          <w:tab w:val="left" w:pos="8460"/>
          <w:tab w:val="left" w:pos="8910"/>
        </w:tabs>
        <w:rPr>
          <w:rFonts w:ascii="Calibri" w:hAnsi="Calibri"/>
          <w:sz w:val="22"/>
          <w:szCs w:val="22"/>
        </w:rPr>
      </w:pPr>
      <w:r w:rsidRPr="00C36BDD">
        <w:rPr>
          <w:rFonts w:ascii="Calibri" w:hAnsi="Calibri"/>
          <w:sz w:val="22"/>
          <w:szCs w:val="22"/>
        </w:rPr>
        <w:t>_______________________________________________</w:t>
      </w:r>
      <w:r w:rsidR="00222CEC" w:rsidRPr="00C36BDD">
        <w:rPr>
          <w:rFonts w:ascii="Calibri" w:hAnsi="Calibri"/>
          <w:sz w:val="22"/>
          <w:szCs w:val="22"/>
        </w:rPr>
        <w:t xml:space="preserve">__ </w:t>
      </w:r>
      <w:r w:rsidRPr="00C36BDD">
        <w:rPr>
          <w:rFonts w:ascii="Calibri" w:hAnsi="Calibri"/>
          <w:sz w:val="22"/>
          <w:szCs w:val="22"/>
        </w:rPr>
        <w:tab/>
        <w:t>________________________________</w:t>
      </w:r>
    </w:p>
    <w:p w:rsidR="00893093" w:rsidRPr="00C36BDD" w:rsidRDefault="00F54186" w:rsidP="00F5418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544" w:hanging="5544"/>
        <w:rPr>
          <w:rFonts w:ascii="Calibri" w:hAnsi="Calibri"/>
          <w:sz w:val="22"/>
          <w:szCs w:val="22"/>
          <w:u w:val="single"/>
          <w:lang w:eastAsia="ko-KR"/>
        </w:rPr>
      </w:pPr>
      <w:r w:rsidRPr="00C36BDD">
        <w:rPr>
          <w:rFonts w:ascii="Calibri" w:hAnsi="Calibri"/>
          <w:sz w:val="22"/>
          <w:szCs w:val="22"/>
        </w:rPr>
        <w:t>Signature</w:t>
      </w:r>
      <w:r w:rsidR="00893093" w:rsidRPr="00C36BDD">
        <w:rPr>
          <w:rFonts w:ascii="Calibri" w:hAnsi="Calibri"/>
          <w:sz w:val="22"/>
          <w:szCs w:val="22"/>
        </w:rPr>
        <w:t xml:space="preserve">: </w:t>
      </w:r>
      <w:r w:rsidR="00A26AE4" w:rsidRPr="00C36BDD">
        <w:rPr>
          <w:rFonts w:ascii="Calibri" w:hAnsi="Calibri"/>
          <w:sz w:val="22"/>
          <w:szCs w:val="22"/>
        </w:rPr>
        <w:t>Placement</w:t>
      </w:r>
      <w:r w:rsidR="005D7539" w:rsidRPr="00C36BDD">
        <w:rPr>
          <w:rFonts w:ascii="Calibri" w:hAnsi="Calibri"/>
          <w:sz w:val="22"/>
          <w:szCs w:val="22"/>
        </w:rPr>
        <w:t xml:space="preserve"> </w:t>
      </w:r>
      <w:r w:rsidR="00A52A7D" w:rsidRPr="00C36BDD">
        <w:rPr>
          <w:rFonts w:ascii="Calibri" w:hAnsi="Calibri"/>
          <w:sz w:val="22"/>
          <w:szCs w:val="22"/>
        </w:rPr>
        <w:t>C</w:t>
      </w:r>
      <w:r w:rsidR="000F422C" w:rsidRPr="00C36BDD">
        <w:rPr>
          <w:rFonts w:ascii="Calibri" w:hAnsi="Calibri"/>
          <w:sz w:val="22"/>
          <w:szCs w:val="22"/>
        </w:rPr>
        <w:t>oordinator</w:t>
      </w:r>
      <w:r w:rsidRPr="00C36BDD">
        <w:rPr>
          <w:rFonts w:ascii="Calibri" w:hAnsi="Calibri"/>
          <w:sz w:val="22"/>
          <w:szCs w:val="22"/>
        </w:rPr>
        <w:tab/>
        <w:t xml:space="preserve">      </w:t>
      </w:r>
      <w:r w:rsidRPr="00C36BDD">
        <w:rPr>
          <w:rFonts w:ascii="Calibri" w:hAnsi="Calibri"/>
          <w:sz w:val="22"/>
          <w:szCs w:val="22"/>
        </w:rPr>
        <w:tab/>
        <w:t xml:space="preserve">              </w:t>
      </w:r>
      <w:r w:rsidR="00222CEC" w:rsidRPr="00C36BDD">
        <w:rPr>
          <w:rFonts w:ascii="Calibri" w:hAnsi="Calibri"/>
          <w:sz w:val="22"/>
          <w:szCs w:val="22"/>
        </w:rPr>
        <w:t xml:space="preserve">    </w:t>
      </w:r>
      <w:r w:rsidRPr="00C36BDD">
        <w:rPr>
          <w:rFonts w:ascii="Calibri" w:hAnsi="Calibri"/>
          <w:sz w:val="22"/>
          <w:szCs w:val="22"/>
        </w:rPr>
        <w:t xml:space="preserve"> </w:t>
      </w:r>
      <w:r w:rsidR="00893093" w:rsidRPr="00C36BDD">
        <w:rPr>
          <w:rFonts w:ascii="Calibri" w:hAnsi="Calibri"/>
          <w:sz w:val="22"/>
          <w:szCs w:val="22"/>
        </w:rPr>
        <w:t>Date</w:t>
      </w:r>
    </w:p>
    <w:p w:rsidR="005D7539" w:rsidRPr="00C36BDD" w:rsidRDefault="005D7539" w:rsidP="00464E7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544" w:hanging="5544"/>
        <w:rPr>
          <w:rFonts w:ascii="Calibri" w:hAnsi="Calibri"/>
          <w:sz w:val="22"/>
          <w:szCs w:val="22"/>
        </w:rPr>
      </w:pPr>
    </w:p>
    <w:p w:rsidR="005D7539" w:rsidRPr="00C36BDD" w:rsidRDefault="005D7539" w:rsidP="00464E7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544" w:hanging="5544"/>
        <w:rPr>
          <w:rFonts w:ascii="Calibri" w:hAnsi="Calibri"/>
          <w:sz w:val="22"/>
          <w:szCs w:val="22"/>
          <w:lang w:eastAsia="ko-KR"/>
        </w:rPr>
      </w:pPr>
      <w:r w:rsidRPr="00C36BDD">
        <w:rPr>
          <w:rFonts w:ascii="Calibri" w:hAnsi="Calibri"/>
          <w:sz w:val="22"/>
          <w:szCs w:val="22"/>
        </w:rPr>
        <w:t>Print name: _________________________</w:t>
      </w:r>
      <w:r w:rsidR="00AF30F9" w:rsidRPr="00C36BDD">
        <w:rPr>
          <w:rFonts w:ascii="Calibri" w:hAnsi="Calibri"/>
          <w:sz w:val="22"/>
          <w:szCs w:val="22"/>
          <w:lang w:eastAsia="ko-KR"/>
        </w:rPr>
        <w:t>_________</w:t>
      </w:r>
      <w:r w:rsidRPr="00C36BDD">
        <w:rPr>
          <w:rFonts w:ascii="Calibri" w:hAnsi="Calibri"/>
          <w:sz w:val="22"/>
          <w:szCs w:val="22"/>
        </w:rPr>
        <w:t>_</w:t>
      </w:r>
      <w:r w:rsidR="00AF30F9" w:rsidRPr="00C36BDD">
        <w:rPr>
          <w:rFonts w:ascii="Calibri" w:hAnsi="Calibri"/>
          <w:sz w:val="22"/>
          <w:szCs w:val="22"/>
          <w:lang w:eastAsia="ko-KR"/>
        </w:rPr>
        <w:t>_</w:t>
      </w:r>
      <w:r w:rsidR="00F54186" w:rsidRPr="00C36BDD">
        <w:rPr>
          <w:rFonts w:ascii="Calibri" w:hAnsi="Calibri"/>
          <w:sz w:val="22"/>
          <w:szCs w:val="22"/>
          <w:lang w:eastAsia="ko-KR"/>
        </w:rPr>
        <w:t>_</w:t>
      </w:r>
    </w:p>
    <w:p w:rsidR="00B14757" w:rsidRPr="00C36BDD" w:rsidRDefault="00B14757" w:rsidP="00464E7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</w:rPr>
      </w:pPr>
    </w:p>
    <w:p w:rsidR="00B14757" w:rsidRPr="00C36BDD" w:rsidRDefault="007B75A7" w:rsidP="00464E76">
      <w:pPr>
        <w:rPr>
          <w:rFonts w:ascii="Calibri" w:hAnsi="Calibri"/>
          <w:b/>
          <w:sz w:val="22"/>
          <w:szCs w:val="22"/>
        </w:rPr>
      </w:pPr>
      <w:r w:rsidRPr="00C36BDD">
        <w:rPr>
          <w:rFonts w:ascii="Calibri" w:hAnsi="Calibri"/>
          <w:b/>
          <w:sz w:val="22"/>
          <w:szCs w:val="22"/>
        </w:rPr>
        <w:t>Provide a</w:t>
      </w:r>
      <w:r w:rsidR="00B14757" w:rsidRPr="00C36BDD">
        <w:rPr>
          <w:rFonts w:ascii="Calibri" w:hAnsi="Calibri"/>
          <w:b/>
          <w:sz w:val="22"/>
          <w:szCs w:val="22"/>
        </w:rPr>
        <w:t xml:space="preserve">n explanation </w:t>
      </w:r>
      <w:r w:rsidR="00615114" w:rsidRPr="00C36BDD">
        <w:rPr>
          <w:rFonts w:ascii="Calibri" w:hAnsi="Calibri"/>
          <w:b/>
          <w:sz w:val="22"/>
          <w:szCs w:val="22"/>
        </w:rPr>
        <w:t xml:space="preserve">to Provost </w:t>
      </w:r>
      <w:r w:rsidR="00B14757" w:rsidRPr="00C36BDD">
        <w:rPr>
          <w:rFonts w:ascii="Calibri" w:hAnsi="Calibri"/>
          <w:b/>
          <w:sz w:val="22"/>
          <w:szCs w:val="22"/>
        </w:rPr>
        <w:t>for the criteria that are not met</w:t>
      </w:r>
      <w:r w:rsidR="000F422C" w:rsidRPr="00C36BDD">
        <w:rPr>
          <w:rFonts w:ascii="Calibri" w:hAnsi="Calibri"/>
          <w:b/>
          <w:sz w:val="22"/>
          <w:szCs w:val="22"/>
        </w:rPr>
        <w:t xml:space="preserve"> (please use an additional page if necessary)</w:t>
      </w:r>
      <w:r w:rsidR="00B14757" w:rsidRPr="00C36BDD">
        <w:rPr>
          <w:rFonts w:ascii="Calibri" w:hAnsi="Calibri"/>
          <w:b/>
          <w:sz w:val="22"/>
          <w:szCs w:val="22"/>
        </w:rPr>
        <w:t>:</w:t>
      </w:r>
    </w:p>
    <w:p w:rsidR="00222CEC" w:rsidRPr="00C36BDD" w:rsidRDefault="00222CEC" w:rsidP="00464E76">
      <w:pPr>
        <w:rPr>
          <w:rFonts w:ascii="Calibri" w:hAnsi="Calibri"/>
          <w:b/>
          <w:sz w:val="22"/>
          <w:szCs w:val="22"/>
        </w:rPr>
      </w:pPr>
    </w:p>
    <w:p w:rsidR="00B14757" w:rsidRPr="00C36BDD" w:rsidRDefault="00B14757" w:rsidP="00464E76">
      <w:pPr>
        <w:rPr>
          <w:rFonts w:ascii="Calibri" w:hAnsi="Calibri"/>
          <w:sz w:val="22"/>
          <w:szCs w:val="22"/>
        </w:rPr>
      </w:pPr>
    </w:p>
    <w:p w:rsidR="00B14757" w:rsidRPr="00C36BDD" w:rsidRDefault="00B14757" w:rsidP="00464E76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222CEC" w:rsidRPr="00222CEC" w:rsidRDefault="00222CEC" w:rsidP="00222CEC">
      <w:pPr>
        <w:rPr>
          <w:rFonts w:ascii="Calibri" w:hAnsi="Calibri"/>
          <w:sz w:val="22"/>
          <w:szCs w:val="22"/>
        </w:rPr>
      </w:pPr>
    </w:p>
    <w:p w:rsidR="00222CEC" w:rsidRPr="00222CEC" w:rsidRDefault="00222CEC" w:rsidP="00222CEC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222CEC" w:rsidRPr="00222CEC" w:rsidRDefault="00222CEC" w:rsidP="00222CEC">
      <w:pPr>
        <w:rPr>
          <w:rFonts w:ascii="Calibri" w:hAnsi="Calibri"/>
          <w:sz w:val="22"/>
          <w:szCs w:val="22"/>
        </w:rPr>
      </w:pPr>
    </w:p>
    <w:p w:rsidR="00222CEC" w:rsidRPr="00222CEC" w:rsidRDefault="00222CEC" w:rsidP="00222CEC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222CEC" w:rsidRPr="00C36BDD" w:rsidRDefault="00222CEC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</w:rPr>
      </w:pPr>
    </w:p>
    <w:p w:rsidR="00222CEC" w:rsidRPr="00C36BDD" w:rsidRDefault="00222CEC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</w:rPr>
      </w:pPr>
    </w:p>
    <w:p w:rsidR="00A812B6" w:rsidRPr="00C36BDD" w:rsidRDefault="000F422C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  <w:u w:val="single"/>
          <w:lang w:eastAsia="ko-KR"/>
        </w:rPr>
      </w:pPr>
      <w:r w:rsidRPr="00C36BDD">
        <w:rPr>
          <w:rFonts w:ascii="Calibri" w:hAnsi="Calibri"/>
          <w:sz w:val="22"/>
          <w:szCs w:val="22"/>
        </w:rPr>
        <w:t xml:space="preserve">Approved by </w:t>
      </w:r>
      <w:r w:rsidR="00AF30F9" w:rsidRPr="00C36BDD">
        <w:rPr>
          <w:rFonts w:ascii="Calibri" w:hAnsi="Calibri"/>
          <w:sz w:val="22"/>
          <w:szCs w:val="22"/>
          <w:lang w:eastAsia="ko-KR"/>
        </w:rPr>
        <w:t>General Counsel and Board Secretariat</w:t>
      </w:r>
      <w:r w:rsidR="00BA00BC" w:rsidRPr="00C36BDD">
        <w:rPr>
          <w:rFonts w:ascii="Calibri" w:hAnsi="Calibri"/>
          <w:sz w:val="22"/>
          <w:szCs w:val="22"/>
          <w:lang w:eastAsia="ko-KR"/>
        </w:rPr>
        <w:t>:</w:t>
      </w:r>
      <w:r w:rsidR="00A812B6" w:rsidRPr="00C36BDD">
        <w:rPr>
          <w:rFonts w:ascii="Calibri" w:hAnsi="Calibri"/>
          <w:sz w:val="22"/>
          <w:szCs w:val="22"/>
          <w:lang w:eastAsia="ko-KR"/>
        </w:rPr>
        <w:t xml:space="preserve"> ___________________________________________</w:t>
      </w:r>
      <w:r w:rsidR="00222CEC" w:rsidRPr="00C36BDD">
        <w:rPr>
          <w:rFonts w:ascii="Calibri" w:hAnsi="Calibri"/>
          <w:sz w:val="22"/>
          <w:szCs w:val="22"/>
          <w:lang w:eastAsia="ko-KR"/>
        </w:rPr>
        <w:t>________</w:t>
      </w:r>
      <w:r w:rsidR="00BA00BC" w:rsidRPr="00C36BDD">
        <w:rPr>
          <w:rFonts w:ascii="Calibri" w:hAnsi="Calibri"/>
          <w:sz w:val="22"/>
          <w:szCs w:val="22"/>
          <w:u w:val="single"/>
          <w:lang w:eastAsia="ko-KR"/>
        </w:rPr>
        <w:t xml:space="preserve">                                        </w:t>
      </w:r>
    </w:p>
    <w:p w:rsidR="00A812B6" w:rsidRPr="00C36BDD" w:rsidRDefault="00A812B6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rPr>
          <w:rFonts w:ascii="Calibri" w:hAnsi="Calibri"/>
          <w:sz w:val="22"/>
          <w:szCs w:val="22"/>
        </w:rPr>
      </w:pPr>
    </w:p>
    <w:p w:rsidR="00A812B6" w:rsidRPr="00C36BDD" w:rsidRDefault="00A812B6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544" w:hanging="5544"/>
        <w:rPr>
          <w:rFonts w:ascii="Calibri" w:hAnsi="Calibri"/>
          <w:sz w:val="22"/>
          <w:szCs w:val="22"/>
          <w:lang w:eastAsia="ko-KR"/>
        </w:rPr>
      </w:pPr>
      <w:r w:rsidRPr="00C36BDD">
        <w:rPr>
          <w:rFonts w:ascii="Calibri" w:hAnsi="Calibri"/>
          <w:sz w:val="22"/>
          <w:szCs w:val="22"/>
        </w:rPr>
        <w:t>Print name: _________________________</w:t>
      </w:r>
      <w:r w:rsidRPr="00C36BDD">
        <w:rPr>
          <w:rFonts w:ascii="Calibri" w:hAnsi="Calibri"/>
          <w:sz w:val="22"/>
          <w:szCs w:val="22"/>
          <w:lang w:eastAsia="ko-KR"/>
        </w:rPr>
        <w:t>_________</w:t>
      </w:r>
      <w:r w:rsidRPr="00C36BDD">
        <w:rPr>
          <w:rFonts w:ascii="Calibri" w:hAnsi="Calibri"/>
          <w:sz w:val="22"/>
          <w:szCs w:val="22"/>
        </w:rPr>
        <w:t>_</w:t>
      </w:r>
      <w:r w:rsidRPr="00C36BDD">
        <w:rPr>
          <w:rFonts w:ascii="Calibri" w:hAnsi="Calibri"/>
          <w:sz w:val="22"/>
          <w:szCs w:val="22"/>
          <w:lang w:eastAsia="ko-KR"/>
        </w:rPr>
        <w:t>_</w:t>
      </w:r>
      <w:r w:rsidR="00222CEC" w:rsidRPr="00C36BDD">
        <w:rPr>
          <w:rFonts w:ascii="Calibri" w:hAnsi="Calibri"/>
          <w:sz w:val="22"/>
          <w:szCs w:val="22"/>
          <w:lang w:eastAsia="ko-KR"/>
        </w:rPr>
        <w:t>__</w:t>
      </w:r>
      <w:r w:rsidR="00222CEC" w:rsidRPr="00C36BDD">
        <w:rPr>
          <w:rFonts w:ascii="Calibri" w:hAnsi="Calibri"/>
          <w:sz w:val="22"/>
          <w:szCs w:val="22"/>
          <w:lang w:eastAsia="ko-KR"/>
        </w:rPr>
        <w:tab/>
        <w:t xml:space="preserve">    Date: _</w:t>
      </w:r>
      <w:r w:rsidRPr="00C36BDD">
        <w:rPr>
          <w:rFonts w:ascii="Calibri" w:hAnsi="Calibri"/>
          <w:sz w:val="22"/>
          <w:szCs w:val="22"/>
          <w:lang w:eastAsia="ko-KR"/>
        </w:rPr>
        <w:t>_______________________________</w:t>
      </w:r>
      <w:r w:rsidR="00222CEC" w:rsidRPr="00C36BDD">
        <w:rPr>
          <w:rFonts w:ascii="Calibri" w:hAnsi="Calibri"/>
          <w:sz w:val="22"/>
          <w:szCs w:val="22"/>
          <w:lang w:eastAsia="ko-KR"/>
        </w:rPr>
        <w:t>_____</w:t>
      </w:r>
    </w:p>
    <w:p w:rsidR="000F422C" w:rsidRPr="00C36BDD" w:rsidRDefault="000F422C" w:rsidP="00464E7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</w:rPr>
      </w:pPr>
    </w:p>
    <w:p w:rsidR="00A812B6" w:rsidRPr="00C36BDD" w:rsidRDefault="00B14757" w:rsidP="00464E7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040" w:hanging="5040"/>
        <w:rPr>
          <w:rFonts w:ascii="Calibri" w:hAnsi="Calibri"/>
          <w:sz w:val="22"/>
          <w:szCs w:val="22"/>
          <w:u w:val="single"/>
          <w:lang w:eastAsia="ko-KR"/>
        </w:rPr>
      </w:pPr>
      <w:r w:rsidRPr="00C36BDD">
        <w:rPr>
          <w:rFonts w:ascii="Calibri" w:hAnsi="Calibri"/>
          <w:sz w:val="22"/>
          <w:szCs w:val="22"/>
        </w:rPr>
        <w:t>Approved by Provost:</w:t>
      </w:r>
      <w:r w:rsidRPr="00C36BDD">
        <w:rPr>
          <w:rFonts w:ascii="Calibri" w:hAnsi="Calibri"/>
          <w:sz w:val="22"/>
          <w:szCs w:val="22"/>
          <w:u w:val="single"/>
        </w:rPr>
        <w:t xml:space="preserve"> </w:t>
      </w:r>
      <w:r w:rsidR="00A812B6" w:rsidRPr="00C36BDD">
        <w:rPr>
          <w:rFonts w:ascii="Calibri" w:hAnsi="Calibri"/>
          <w:sz w:val="22"/>
          <w:szCs w:val="22"/>
          <w:u w:val="single"/>
        </w:rPr>
        <w:t>____________________________________________________________________</w:t>
      </w:r>
      <w:r w:rsidR="00222CEC" w:rsidRPr="00C36BDD">
        <w:rPr>
          <w:rFonts w:ascii="Calibri" w:hAnsi="Calibri"/>
          <w:sz w:val="22"/>
          <w:szCs w:val="22"/>
          <w:u w:val="single"/>
        </w:rPr>
        <w:t>________</w:t>
      </w:r>
      <w:r w:rsidR="00BA00BC" w:rsidRPr="00C36BDD">
        <w:rPr>
          <w:rFonts w:ascii="Calibri" w:hAnsi="Calibri"/>
          <w:sz w:val="22"/>
          <w:szCs w:val="22"/>
          <w:u w:val="single"/>
          <w:lang w:eastAsia="ko-KR"/>
        </w:rPr>
        <w:t xml:space="preserve">                                                                                                </w:t>
      </w:r>
    </w:p>
    <w:p w:rsidR="00A812B6" w:rsidRPr="00C36BDD" w:rsidRDefault="00A812B6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rPr>
          <w:rFonts w:ascii="Calibri" w:hAnsi="Calibri"/>
          <w:sz w:val="22"/>
          <w:szCs w:val="22"/>
        </w:rPr>
      </w:pPr>
    </w:p>
    <w:p w:rsidR="00A812B6" w:rsidRPr="00C36BDD" w:rsidRDefault="00A812B6" w:rsidP="00A812B6">
      <w:pPr>
        <w:tabs>
          <w:tab w:val="left" w:pos="5041"/>
          <w:tab w:val="left" w:pos="5544"/>
          <w:tab w:val="left" w:pos="9360"/>
          <w:tab w:val="left" w:pos="10440"/>
          <w:tab w:val="left" w:pos="11520"/>
          <w:tab w:val="left" w:pos="13050"/>
          <w:tab w:val="left" w:pos="13500"/>
          <w:tab w:val="left" w:pos="13950"/>
        </w:tabs>
        <w:ind w:left="5544" w:hanging="5544"/>
        <w:rPr>
          <w:rFonts w:ascii="Calibri" w:hAnsi="Calibri"/>
          <w:sz w:val="22"/>
          <w:szCs w:val="22"/>
          <w:lang w:eastAsia="ko-KR"/>
        </w:rPr>
      </w:pPr>
      <w:r w:rsidRPr="00C36BDD">
        <w:rPr>
          <w:rFonts w:ascii="Calibri" w:hAnsi="Calibri"/>
          <w:sz w:val="22"/>
          <w:szCs w:val="22"/>
        </w:rPr>
        <w:t>Print name: _________________________</w:t>
      </w:r>
      <w:r w:rsidRPr="00C36BDD">
        <w:rPr>
          <w:rFonts w:ascii="Calibri" w:hAnsi="Calibri"/>
          <w:sz w:val="22"/>
          <w:szCs w:val="22"/>
          <w:lang w:eastAsia="ko-KR"/>
        </w:rPr>
        <w:t>_________</w:t>
      </w:r>
      <w:r w:rsidRPr="00C36BDD">
        <w:rPr>
          <w:rFonts w:ascii="Calibri" w:hAnsi="Calibri"/>
          <w:sz w:val="22"/>
          <w:szCs w:val="22"/>
        </w:rPr>
        <w:t>_</w:t>
      </w:r>
      <w:r w:rsidRPr="00C36BDD">
        <w:rPr>
          <w:rFonts w:ascii="Calibri" w:hAnsi="Calibri"/>
          <w:sz w:val="22"/>
          <w:szCs w:val="22"/>
          <w:lang w:eastAsia="ko-KR"/>
        </w:rPr>
        <w:t>_</w:t>
      </w:r>
      <w:r w:rsidRPr="00C36BDD">
        <w:rPr>
          <w:rFonts w:ascii="Calibri" w:hAnsi="Calibri"/>
          <w:sz w:val="22"/>
          <w:szCs w:val="22"/>
          <w:lang w:eastAsia="ko-KR"/>
        </w:rPr>
        <w:tab/>
      </w:r>
      <w:r w:rsidR="00222CEC" w:rsidRPr="00C36BDD">
        <w:rPr>
          <w:rFonts w:ascii="Calibri" w:hAnsi="Calibri"/>
          <w:sz w:val="22"/>
          <w:szCs w:val="22"/>
          <w:lang w:eastAsia="ko-KR"/>
        </w:rPr>
        <w:t>__</w:t>
      </w:r>
      <w:r w:rsidRPr="00C36BDD">
        <w:rPr>
          <w:rFonts w:ascii="Calibri" w:hAnsi="Calibri"/>
          <w:sz w:val="22"/>
          <w:szCs w:val="22"/>
          <w:lang w:eastAsia="ko-KR"/>
        </w:rPr>
        <w:t xml:space="preserve">    </w:t>
      </w:r>
      <w:r w:rsidR="00222CEC" w:rsidRPr="00C36BDD">
        <w:rPr>
          <w:rFonts w:ascii="Calibri" w:hAnsi="Calibri"/>
          <w:sz w:val="22"/>
          <w:szCs w:val="22"/>
          <w:lang w:eastAsia="ko-KR"/>
        </w:rPr>
        <w:tab/>
        <w:t xml:space="preserve">    </w:t>
      </w:r>
      <w:r w:rsidRPr="00C36BDD">
        <w:rPr>
          <w:rFonts w:ascii="Calibri" w:hAnsi="Calibri"/>
          <w:sz w:val="22"/>
          <w:szCs w:val="22"/>
          <w:lang w:eastAsia="ko-KR"/>
        </w:rPr>
        <w:t>Date: ________________________________</w:t>
      </w:r>
      <w:r w:rsidR="00222CEC" w:rsidRPr="00C36BDD">
        <w:rPr>
          <w:rFonts w:ascii="Calibri" w:hAnsi="Calibri"/>
          <w:sz w:val="22"/>
          <w:szCs w:val="22"/>
          <w:lang w:eastAsia="ko-KR"/>
        </w:rPr>
        <w:t>_____</w:t>
      </w:r>
    </w:p>
    <w:p w:rsidR="00BA00BC" w:rsidRPr="00C36BDD" w:rsidRDefault="00BA00BC" w:rsidP="00464E76">
      <w:pPr>
        <w:rPr>
          <w:rFonts w:ascii="Calibri" w:hAnsi="Calibri"/>
          <w:sz w:val="22"/>
          <w:szCs w:val="22"/>
          <w:lang w:eastAsia="ko-KR"/>
        </w:rPr>
      </w:pPr>
    </w:p>
    <w:p w:rsidR="004943DF" w:rsidRPr="00C36BDD" w:rsidRDefault="004943DF" w:rsidP="00464E76">
      <w:pPr>
        <w:rPr>
          <w:rFonts w:ascii="Calibri" w:hAnsi="Calibri"/>
          <w:sz w:val="22"/>
          <w:szCs w:val="22"/>
        </w:rPr>
      </w:pPr>
    </w:p>
    <w:sectPr w:rsidR="004943DF" w:rsidRPr="00C36BDD" w:rsidSect="00A812B6">
      <w:footerReference w:type="default" r:id="rId9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B4" w:rsidRDefault="007544B4">
      <w:r>
        <w:separator/>
      </w:r>
    </w:p>
  </w:endnote>
  <w:endnote w:type="continuationSeparator" w:id="0">
    <w:p w:rsidR="007544B4" w:rsidRDefault="007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3180F1A-9A03-425E-9F9F-1DB0D8525B52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5DB89D-A982-4DDB-8BDB-0FE8778D45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35B601-1A9B-4F9D-A45E-21A256BA6AC4}"/>
    <w:embedBold r:id="rId4" w:fontKey="{EC74794E-14B5-4988-A000-18EE291471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DAD77C-33B4-4293-8F04-3374271D78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5A" w:rsidRPr="00C36BDD" w:rsidRDefault="00A80631" w:rsidP="00A80631">
    <w:pPr>
      <w:pStyle w:val="Footer"/>
      <w:rPr>
        <w:rFonts w:ascii="Calibri" w:hAnsi="Calibri"/>
        <w:sz w:val="16"/>
        <w:szCs w:val="16"/>
      </w:rPr>
    </w:pPr>
    <w:r w:rsidRPr="00C36BDD">
      <w:rPr>
        <w:rStyle w:val="PageNumber"/>
        <w:rFonts w:ascii="Calibri" w:hAnsi="Calibri"/>
        <w:sz w:val="16"/>
        <w:szCs w:val="16"/>
      </w:rPr>
      <w:t>R</w:t>
    </w:r>
    <w:r w:rsidR="007C0130" w:rsidRPr="00C36BDD">
      <w:rPr>
        <w:rStyle w:val="PageNumber"/>
        <w:rFonts w:ascii="Calibri" w:hAnsi="Calibri"/>
        <w:sz w:val="16"/>
        <w:szCs w:val="16"/>
      </w:rPr>
      <w:t>isk Management Guideline</w:t>
    </w:r>
    <w:r w:rsidRPr="00C36BDD">
      <w:rPr>
        <w:rStyle w:val="PageNumber"/>
        <w:rFonts w:ascii="Calibri" w:hAnsi="Calibri"/>
        <w:sz w:val="16"/>
        <w:szCs w:val="16"/>
      </w:rPr>
      <w:t xml:space="preserve"> for </w:t>
    </w:r>
    <w:r w:rsidR="007C0130" w:rsidRPr="00C36BDD">
      <w:rPr>
        <w:rStyle w:val="PageNumber"/>
        <w:rFonts w:ascii="Calibri" w:hAnsi="Calibri"/>
        <w:sz w:val="16"/>
        <w:szCs w:val="16"/>
      </w:rPr>
      <w:t>Practicum Agreements</w:t>
    </w:r>
    <w:r w:rsidRPr="00C36BDD">
      <w:rPr>
        <w:rStyle w:val="PageNumber"/>
        <w:rFonts w:ascii="Calibri" w:hAnsi="Calibri"/>
        <w:sz w:val="16"/>
        <w:szCs w:val="16"/>
      </w:rPr>
      <w:t xml:space="preserve">, </w:t>
    </w:r>
    <w:r w:rsidR="007C0130" w:rsidRPr="00C36BDD">
      <w:rPr>
        <w:rStyle w:val="PageNumber"/>
        <w:rFonts w:ascii="Calibri" w:hAnsi="Calibri"/>
        <w:sz w:val="16"/>
        <w:szCs w:val="16"/>
        <w:lang w:eastAsia="ko-KR"/>
      </w:rPr>
      <w:t>February</w:t>
    </w:r>
    <w:r w:rsidR="00A812B6" w:rsidRPr="00C36BDD">
      <w:rPr>
        <w:rStyle w:val="PageNumber"/>
        <w:rFonts w:ascii="Calibri" w:hAnsi="Calibri"/>
        <w:sz w:val="16"/>
        <w:szCs w:val="16"/>
        <w:lang w:eastAsia="ko-KR"/>
      </w:rPr>
      <w:t xml:space="preserve"> 2015</w:t>
    </w:r>
    <w:r w:rsidRPr="00C36BDD">
      <w:rPr>
        <w:rStyle w:val="PageNumber"/>
        <w:rFonts w:ascii="Calibri" w:hAnsi="Calibri"/>
        <w:sz w:val="16"/>
        <w:szCs w:val="16"/>
      </w:rPr>
      <w:tab/>
    </w:r>
    <w:r w:rsidR="006E34E3" w:rsidRPr="00C36BDD">
      <w:rPr>
        <w:rStyle w:val="PageNumber"/>
        <w:rFonts w:ascii="Calibri" w:hAnsi="Calibri"/>
        <w:sz w:val="16"/>
        <w:szCs w:val="16"/>
      </w:rPr>
      <w:fldChar w:fldCharType="begin"/>
    </w:r>
    <w:r w:rsidR="002A0F5A" w:rsidRPr="00C36BDD">
      <w:rPr>
        <w:rStyle w:val="PageNumber"/>
        <w:rFonts w:ascii="Calibri" w:hAnsi="Calibri"/>
        <w:sz w:val="16"/>
        <w:szCs w:val="16"/>
      </w:rPr>
      <w:instrText xml:space="preserve"> PAGE </w:instrText>
    </w:r>
    <w:r w:rsidR="006E34E3" w:rsidRPr="00C36BDD">
      <w:rPr>
        <w:rStyle w:val="PageNumber"/>
        <w:rFonts w:ascii="Calibri" w:hAnsi="Calibri"/>
        <w:sz w:val="16"/>
        <w:szCs w:val="16"/>
      </w:rPr>
      <w:fldChar w:fldCharType="separate"/>
    </w:r>
    <w:r w:rsidR="00B55A84">
      <w:rPr>
        <w:rStyle w:val="PageNumber"/>
        <w:rFonts w:ascii="Calibri" w:hAnsi="Calibri"/>
        <w:noProof/>
        <w:sz w:val="16"/>
        <w:szCs w:val="16"/>
      </w:rPr>
      <w:t>1</w:t>
    </w:r>
    <w:r w:rsidR="006E34E3" w:rsidRPr="00C36BDD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B4" w:rsidRDefault="007544B4">
      <w:r>
        <w:separator/>
      </w:r>
    </w:p>
  </w:footnote>
  <w:footnote w:type="continuationSeparator" w:id="0">
    <w:p w:rsidR="007544B4" w:rsidRDefault="0075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DF8"/>
    <w:multiLevelType w:val="hybridMultilevel"/>
    <w:tmpl w:val="05BE9C2E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1B00"/>
    <w:multiLevelType w:val="multilevel"/>
    <w:tmpl w:val="9C5ACA4A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ascii="Arial Narrow" w:hAnsi="Arial Narrow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504"/>
      </w:pPr>
      <w:rPr>
        <w:rFonts w:ascii="Arial Narrow" w:hAnsi="Arial Narrow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EF06969"/>
    <w:multiLevelType w:val="hybridMultilevel"/>
    <w:tmpl w:val="5FDAC4D0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2FE6"/>
    <w:multiLevelType w:val="hybridMultilevel"/>
    <w:tmpl w:val="AFAA806E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4DFE"/>
    <w:multiLevelType w:val="hybridMultilevel"/>
    <w:tmpl w:val="B402573A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44251"/>
    <w:multiLevelType w:val="hybridMultilevel"/>
    <w:tmpl w:val="B2C4AD02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13630"/>
    <w:multiLevelType w:val="hybridMultilevel"/>
    <w:tmpl w:val="5B0E9240"/>
    <w:lvl w:ilvl="0" w:tplc="51D006FC">
      <w:start w:val="1"/>
      <w:numFmt w:val="bullet"/>
      <w:lvlText w:val="-"/>
      <w:lvlJc w:val="left"/>
      <w:pPr>
        <w:ind w:left="720" w:hanging="360"/>
      </w:pPr>
      <w:rPr>
        <w:rFonts w:ascii="Arial Narrow" w:eastAsia="Malgun Gothic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E4113"/>
    <w:multiLevelType w:val="hybridMultilevel"/>
    <w:tmpl w:val="4D3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acingAtTopOfPage/>
    <w:suppressTopSpacingWP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601"/>
    <w:rsid w:val="00003CF9"/>
    <w:rsid w:val="00007C6C"/>
    <w:rsid w:val="00010A56"/>
    <w:rsid w:val="00017A78"/>
    <w:rsid w:val="000206CE"/>
    <w:rsid w:val="00023BDC"/>
    <w:rsid w:val="000306A8"/>
    <w:rsid w:val="00035312"/>
    <w:rsid w:val="00041448"/>
    <w:rsid w:val="00046DAA"/>
    <w:rsid w:val="00050451"/>
    <w:rsid w:val="000525BF"/>
    <w:rsid w:val="00054C01"/>
    <w:rsid w:val="00055720"/>
    <w:rsid w:val="00055DDF"/>
    <w:rsid w:val="00055E63"/>
    <w:rsid w:val="000635B8"/>
    <w:rsid w:val="0006474D"/>
    <w:rsid w:val="000647D1"/>
    <w:rsid w:val="00071327"/>
    <w:rsid w:val="000728AF"/>
    <w:rsid w:val="00075D6A"/>
    <w:rsid w:val="00080987"/>
    <w:rsid w:val="00082DE5"/>
    <w:rsid w:val="0008354F"/>
    <w:rsid w:val="00087168"/>
    <w:rsid w:val="000877BF"/>
    <w:rsid w:val="00090245"/>
    <w:rsid w:val="00093382"/>
    <w:rsid w:val="00093B54"/>
    <w:rsid w:val="00094A09"/>
    <w:rsid w:val="000972AA"/>
    <w:rsid w:val="000A25EC"/>
    <w:rsid w:val="000B44EC"/>
    <w:rsid w:val="000B5AA5"/>
    <w:rsid w:val="000B6D85"/>
    <w:rsid w:val="000C1AC7"/>
    <w:rsid w:val="000C4C1A"/>
    <w:rsid w:val="000C4C85"/>
    <w:rsid w:val="000C5256"/>
    <w:rsid w:val="000C5DDC"/>
    <w:rsid w:val="000D4DD4"/>
    <w:rsid w:val="000D576D"/>
    <w:rsid w:val="000E45C7"/>
    <w:rsid w:val="000F351E"/>
    <w:rsid w:val="000F422C"/>
    <w:rsid w:val="001013DF"/>
    <w:rsid w:val="00101BDE"/>
    <w:rsid w:val="001031D4"/>
    <w:rsid w:val="00103260"/>
    <w:rsid w:val="0012037E"/>
    <w:rsid w:val="00124943"/>
    <w:rsid w:val="00136DDD"/>
    <w:rsid w:val="00140271"/>
    <w:rsid w:val="00140DC1"/>
    <w:rsid w:val="00142089"/>
    <w:rsid w:val="001524E8"/>
    <w:rsid w:val="001571AD"/>
    <w:rsid w:val="001572EB"/>
    <w:rsid w:val="0016130B"/>
    <w:rsid w:val="00161D92"/>
    <w:rsid w:val="001644AF"/>
    <w:rsid w:val="00166602"/>
    <w:rsid w:val="00167B6B"/>
    <w:rsid w:val="00175482"/>
    <w:rsid w:val="00183EFD"/>
    <w:rsid w:val="001929A3"/>
    <w:rsid w:val="0019454B"/>
    <w:rsid w:val="00197AAD"/>
    <w:rsid w:val="00197E1E"/>
    <w:rsid w:val="001A22DC"/>
    <w:rsid w:val="001A7D89"/>
    <w:rsid w:val="001B6421"/>
    <w:rsid w:val="001D0793"/>
    <w:rsid w:val="001D0844"/>
    <w:rsid w:val="001D09D5"/>
    <w:rsid w:val="001D2BB8"/>
    <w:rsid w:val="001D56C4"/>
    <w:rsid w:val="001E5574"/>
    <w:rsid w:val="001E7BF3"/>
    <w:rsid w:val="001F6644"/>
    <w:rsid w:val="002004F8"/>
    <w:rsid w:val="00202750"/>
    <w:rsid w:val="00206D89"/>
    <w:rsid w:val="00222CEC"/>
    <w:rsid w:val="0022367C"/>
    <w:rsid w:val="00223F14"/>
    <w:rsid w:val="00226DF0"/>
    <w:rsid w:val="00231AA0"/>
    <w:rsid w:val="00231CD9"/>
    <w:rsid w:val="00235DBF"/>
    <w:rsid w:val="00255067"/>
    <w:rsid w:val="0028256F"/>
    <w:rsid w:val="0028753F"/>
    <w:rsid w:val="002925D2"/>
    <w:rsid w:val="002947A1"/>
    <w:rsid w:val="002A0F5A"/>
    <w:rsid w:val="002B5231"/>
    <w:rsid w:val="002E4469"/>
    <w:rsid w:val="002F61A0"/>
    <w:rsid w:val="002F7A58"/>
    <w:rsid w:val="0030041C"/>
    <w:rsid w:val="00305BF2"/>
    <w:rsid w:val="00307252"/>
    <w:rsid w:val="00317C22"/>
    <w:rsid w:val="0032102A"/>
    <w:rsid w:val="00321DCA"/>
    <w:rsid w:val="003232D6"/>
    <w:rsid w:val="00325BC2"/>
    <w:rsid w:val="0033083E"/>
    <w:rsid w:val="003460BA"/>
    <w:rsid w:val="003503C7"/>
    <w:rsid w:val="00352CD1"/>
    <w:rsid w:val="00352EF3"/>
    <w:rsid w:val="00354166"/>
    <w:rsid w:val="003759A2"/>
    <w:rsid w:val="003776C3"/>
    <w:rsid w:val="00393901"/>
    <w:rsid w:val="00395FE5"/>
    <w:rsid w:val="003A0601"/>
    <w:rsid w:val="003B5C4A"/>
    <w:rsid w:val="003C06C9"/>
    <w:rsid w:val="003D706F"/>
    <w:rsid w:val="003D7670"/>
    <w:rsid w:val="003F24B8"/>
    <w:rsid w:val="00400457"/>
    <w:rsid w:val="00410122"/>
    <w:rsid w:val="00410AFB"/>
    <w:rsid w:val="00411BCB"/>
    <w:rsid w:val="00414C19"/>
    <w:rsid w:val="0041651B"/>
    <w:rsid w:val="00416632"/>
    <w:rsid w:val="004176CD"/>
    <w:rsid w:val="00420AE6"/>
    <w:rsid w:val="00421149"/>
    <w:rsid w:val="004354F0"/>
    <w:rsid w:val="004408EA"/>
    <w:rsid w:val="00440BF5"/>
    <w:rsid w:val="0044538C"/>
    <w:rsid w:val="00450C3C"/>
    <w:rsid w:val="00451850"/>
    <w:rsid w:val="00451CC5"/>
    <w:rsid w:val="0045405E"/>
    <w:rsid w:val="004625CF"/>
    <w:rsid w:val="00464E76"/>
    <w:rsid w:val="00470ABB"/>
    <w:rsid w:val="00480900"/>
    <w:rsid w:val="00486BCE"/>
    <w:rsid w:val="00493068"/>
    <w:rsid w:val="004930D4"/>
    <w:rsid w:val="004943DF"/>
    <w:rsid w:val="00496343"/>
    <w:rsid w:val="0049741B"/>
    <w:rsid w:val="004A6F18"/>
    <w:rsid w:val="004C0A24"/>
    <w:rsid w:val="004C5F2B"/>
    <w:rsid w:val="004D0E1F"/>
    <w:rsid w:val="004D3CD9"/>
    <w:rsid w:val="004D7165"/>
    <w:rsid w:val="004E1627"/>
    <w:rsid w:val="004E521F"/>
    <w:rsid w:val="004F2D56"/>
    <w:rsid w:val="004F6623"/>
    <w:rsid w:val="00506E83"/>
    <w:rsid w:val="005148A7"/>
    <w:rsid w:val="00521794"/>
    <w:rsid w:val="005239C1"/>
    <w:rsid w:val="005402C3"/>
    <w:rsid w:val="00542BF3"/>
    <w:rsid w:val="00544A25"/>
    <w:rsid w:val="00546E20"/>
    <w:rsid w:val="00550F53"/>
    <w:rsid w:val="005545AA"/>
    <w:rsid w:val="00566A0C"/>
    <w:rsid w:val="005674F9"/>
    <w:rsid w:val="00570BC5"/>
    <w:rsid w:val="00571B62"/>
    <w:rsid w:val="005A1DF6"/>
    <w:rsid w:val="005B064D"/>
    <w:rsid w:val="005B1420"/>
    <w:rsid w:val="005B4883"/>
    <w:rsid w:val="005B4915"/>
    <w:rsid w:val="005B74D2"/>
    <w:rsid w:val="005C247F"/>
    <w:rsid w:val="005C596C"/>
    <w:rsid w:val="005C7C57"/>
    <w:rsid w:val="005D6314"/>
    <w:rsid w:val="005D7539"/>
    <w:rsid w:val="005E03FE"/>
    <w:rsid w:val="005E1F6D"/>
    <w:rsid w:val="005F0F79"/>
    <w:rsid w:val="005F73B4"/>
    <w:rsid w:val="005F7FF6"/>
    <w:rsid w:val="00602FCE"/>
    <w:rsid w:val="00605EA5"/>
    <w:rsid w:val="00610B79"/>
    <w:rsid w:val="006147C8"/>
    <w:rsid w:val="00615114"/>
    <w:rsid w:val="00620518"/>
    <w:rsid w:val="00626558"/>
    <w:rsid w:val="00627162"/>
    <w:rsid w:val="00633027"/>
    <w:rsid w:val="00633FF8"/>
    <w:rsid w:val="00640BAE"/>
    <w:rsid w:val="00644E1D"/>
    <w:rsid w:val="006453D5"/>
    <w:rsid w:val="00645444"/>
    <w:rsid w:val="00646C04"/>
    <w:rsid w:val="00647666"/>
    <w:rsid w:val="006570FA"/>
    <w:rsid w:val="00665EF7"/>
    <w:rsid w:val="00667D8B"/>
    <w:rsid w:val="00677506"/>
    <w:rsid w:val="00677938"/>
    <w:rsid w:val="0068477B"/>
    <w:rsid w:val="00690DAE"/>
    <w:rsid w:val="00695681"/>
    <w:rsid w:val="00696A79"/>
    <w:rsid w:val="006A2589"/>
    <w:rsid w:val="006A2AA9"/>
    <w:rsid w:val="006A3222"/>
    <w:rsid w:val="006B4C4A"/>
    <w:rsid w:val="006B6232"/>
    <w:rsid w:val="006C4079"/>
    <w:rsid w:val="006C5121"/>
    <w:rsid w:val="006D0172"/>
    <w:rsid w:val="006D04EA"/>
    <w:rsid w:val="006D4C6E"/>
    <w:rsid w:val="006D6D0F"/>
    <w:rsid w:val="006E328D"/>
    <w:rsid w:val="006E34E3"/>
    <w:rsid w:val="006F1085"/>
    <w:rsid w:val="007059D3"/>
    <w:rsid w:val="00715CED"/>
    <w:rsid w:val="007229BA"/>
    <w:rsid w:val="007235B3"/>
    <w:rsid w:val="0072392E"/>
    <w:rsid w:val="007331D7"/>
    <w:rsid w:val="00744213"/>
    <w:rsid w:val="00746FBD"/>
    <w:rsid w:val="00754155"/>
    <w:rsid w:val="007544B4"/>
    <w:rsid w:val="00754B48"/>
    <w:rsid w:val="00755F4E"/>
    <w:rsid w:val="007751ED"/>
    <w:rsid w:val="00776867"/>
    <w:rsid w:val="00777D26"/>
    <w:rsid w:val="0079169A"/>
    <w:rsid w:val="007921FB"/>
    <w:rsid w:val="007948CF"/>
    <w:rsid w:val="007A2446"/>
    <w:rsid w:val="007A7E94"/>
    <w:rsid w:val="007B6DAB"/>
    <w:rsid w:val="007B75A7"/>
    <w:rsid w:val="007C0130"/>
    <w:rsid w:val="007C631A"/>
    <w:rsid w:val="007D57F8"/>
    <w:rsid w:val="007D60C6"/>
    <w:rsid w:val="007E2D19"/>
    <w:rsid w:val="007E55BC"/>
    <w:rsid w:val="007F11B6"/>
    <w:rsid w:val="007F562A"/>
    <w:rsid w:val="00813EB4"/>
    <w:rsid w:val="00814139"/>
    <w:rsid w:val="00823471"/>
    <w:rsid w:val="00825171"/>
    <w:rsid w:val="00830B63"/>
    <w:rsid w:val="00831071"/>
    <w:rsid w:val="008316B8"/>
    <w:rsid w:val="00840AD4"/>
    <w:rsid w:val="008420C6"/>
    <w:rsid w:val="00842CB4"/>
    <w:rsid w:val="008458F0"/>
    <w:rsid w:val="00846867"/>
    <w:rsid w:val="0084712F"/>
    <w:rsid w:val="008477DB"/>
    <w:rsid w:val="00865D8D"/>
    <w:rsid w:val="00867107"/>
    <w:rsid w:val="008802AE"/>
    <w:rsid w:val="00893093"/>
    <w:rsid w:val="008935CE"/>
    <w:rsid w:val="008941F1"/>
    <w:rsid w:val="008A3939"/>
    <w:rsid w:val="008B209B"/>
    <w:rsid w:val="008B3A2A"/>
    <w:rsid w:val="008C040B"/>
    <w:rsid w:val="008C0BA1"/>
    <w:rsid w:val="008C6D7F"/>
    <w:rsid w:val="008D0F6E"/>
    <w:rsid w:val="008D1A5A"/>
    <w:rsid w:val="008E2879"/>
    <w:rsid w:val="008F0C3D"/>
    <w:rsid w:val="008F6BF9"/>
    <w:rsid w:val="009068C6"/>
    <w:rsid w:val="00914A36"/>
    <w:rsid w:val="0092075A"/>
    <w:rsid w:val="00924408"/>
    <w:rsid w:val="00930913"/>
    <w:rsid w:val="0093148B"/>
    <w:rsid w:val="009406E3"/>
    <w:rsid w:val="00945F42"/>
    <w:rsid w:val="00962BFF"/>
    <w:rsid w:val="00963B16"/>
    <w:rsid w:val="00973890"/>
    <w:rsid w:val="00981CF5"/>
    <w:rsid w:val="00984AD2"/>
    <w:rsid w:val="00991DAE"/>
    <w:rsid w:val="00992896"/>
    <w:rsid w:val="00992FB4"/>
    <w:rsid w:val="009A5849"/>
    <w:rsid w:val="009B22FC"/>
    <w:rsid w:val="009B2AA4"/>
    <w:rsid w:val="009C1183"/>
    <w:rsid w:val="009C41FB"/>
    <w:rsid w:val="009C49B2"/>
    <w:rsid w:val="009C6966"/>
    <w:rsid w:val="009C6E7C"/>
    <w:rsid w:val="009C7C78"/>
    <w:rsid w:val="009D5554"/>
    <w:rsid w:val="009D5BFC"/>
    <w:rsid w:val="009E7A8A"/>
    <w:rsid w:val="009F47C2"/>
    <w:rsid w:val="009F5069"/>
    <w:rsid w:val="00A039F1"/>
    <w:rsid w:val="00A13E60"/>
    <w:rsid w:val="00A1575A"/>
    <w:rsid w:val="00A2010F"/>
    <w:rsid w:val="00A214E3"/>
    <w:rsid w:val="00A26AE4"/>
    <w:rsid w:val="00A31E6C"/>
    <w:rsid w:val="00A34019"/>
    <w:rsid w:val="00A5247D"/>
    <w:rsid w:val="00A52A7D"/>
    <w:rsid w:val="00A54B41"/>
    <w:rsid w:val="00A56FDD"/>
    <w:rsid w:val="00A74BEC"/>
    <w:rsid w:val="00A74FF8"/>
    <w:rsid w:val="00A75953"/>
    <w:rsid w:val="00A80631"/>
    <w:rsid w:val="00A812B6"/>
    <w:rsid w:val="00A83E76"/>
    <w:rsid w:val="00A91990"/>
    <w:rsid w:val="00A93FCA"/>
    <w:rsid w:val="00A95CE3"/>
    <w:rsid w:val="00A97558"/>
    <w:rsid w:val="00AC0E23"/>
    <w:rsid w:val="00AD099F"/>
    <w:rsid w:val="00AE0DBF"/>
    <w:rsid w:val="00AE7FEF"/>
    <w:rsid w:val="00AF30F9"/>
    <w:rsid w:val="00AF6241"/>
    <w:rsid w:val="00B00FBD"/>
    <w:rsid w:val="00B05BD2"/>
    <w:rsid w:val="00B06819"/>
    <w:rsid w:val="00B1025A"/>
    <w:rsid w:val="00B14757"/>
    <w:rsid w:val="00B212BA"/>
    <w:rsid w:val="00B2416F"/>
    <w:rsid w:val="00B30480"/>
    <w:rsid w:val="00B34D23"/>
    <w:rsid w:val="00B34DCF"/>
    <w:rsid w:val="00B359B0"/>
    <w:rsid w:val="00B366A7"/>
    <w:rsid w:val="00B42CD7"/>
    <w:rsid w:val="00B51F86"/>
    <w:rsid w:val="00B52581"/>
    <w:rsid w:val="00B55A84"/>
    <w:rsid w:val="00B63482"/>
    <w:rsid w:val="00B71FF9"/>
    <w:rsid w:val="00B73741"/>
    <w:rsid w:val="00B73ABC"/>
    <w:rsid w:val="00B76066"/>
    <w:rsid w:val="00B776D5"/>
    <w:rsid w:val="00B779D4"/>
    <w:rsid w:val="00B85060"/>
    <w:rsid w:val="00B95188"/>
    <w:rsid w:val="00B96FE7"/>
    <w:rsid w:val="00BA00BC"/>
    <w:rsid w:val="00BA1C29"/>
    <w:rsid w:val="00BB41C0"/>
    <w:rsid w:val="00BB5A4C"/>
    <w:rsid w:val="00BB5D8D"/>
    <w:rsid w:val="00BD1555"/>
    <w:rsid w:val="00BE0F17"/>
    <w:rsid w:val="00BF3EA2"/>
    <w:rsid w:val="00C003E7"/>
    <w:rsid w:val="00C06A82"/>
    <w:rsid w:val="00C110D4"/>
    <w:rsid w:val="00C12360"/>
    <w:rsid w:val="00C12C1F"/>
    <w:rsid w:val="00C16D72"/>
    <w:rsid w:val="00C32567"/>
    <w:rsid w:val="00C331BE"/>
    <w:rsid w:val="00C33696"/>
    <w:rsid w:val="00C33D23"/>
    <w:rsid w:val="00C35F17"/>
    <w:rsid w:val="00C36BDD"/>
    <w:rsid w:val="00C50130"/>
    <w:rsid w:val="00C612C6"/>
    <w:rsid w:val="00C63DCC"/>
    <w:rsid w:val="00C675AA"/>
    <w:rsid w:val="00C748B7"/>
    <w:rsid w:val="00C84238"/>
    <w:rsid w:val="00C842EE"/>
    <w:rsid w:val="00C84E33"/>
    <w:rsid w:val="00C8512F"/>
    <w:rsid w:val="00C9503E"/>
    <w:rsid w:val="00C95834"/>
    <w:rsid w:val="00C95BF3"/>
    <w:rsid w:val="00CA0068"/>
    <w:rsid w:val="00CA2793"/>
    <w:rsid w:val="00CA5DF8"/>
    <w:rsid w:val="00CB0284"/>
    <w:rsid w:val="00CB113D"/>
    <w:rsid w:val="00CC54EF"/>
    <w:rsid w:val="00CD340B"/>
    <w:rsid w:val="00CD699E"/>
    <w:rsid w:val="00CE0C2F"/>
    <w:rsid w:val="00CE4193"/>
    <w:rsid w:val="00CF3382"/>
    <w:rsid w:val="00CF7FA7"/>
    <w:rsid w:val="00D01E06"/>
    <w:rsid w:val="00D029FF"/>
    <w:rsid w:val="00D07E7F"/>
    <w:rsid w:val="00D1115D"/>
    <w:rsid w:val="00D20969"/>
    <w:rsid w:val="00D26625"/>
    <w:rsid w:val="00D43F6F"/>
    <w:rsid w:val="00D466B6"/>
    <w:rsid w:val="00D468E3"/>
    <w:rsid w:val="00D560B1"/>
    <w:rsid w:val="00D666BC"/>
    <w:rsid w:val="00D6764C"/>
    <w:rsid w:val="00D70299"/>
    <w:rsid w:val="00D70391"/>
    <w:rsid w:val="00D7395B"/>
    <w:rsid w:val="00D73E2A"/>
    <w:rsid w:val="00D7526D"/>
    <w:rsid w:val="00D80B6C"/>
    <w:rsid w:val="00D82380"/>
    <w:rsid w:val="00D82728"/>
    <w:rsid w:val="00D84BD2"/>
    <w:rsid w:val="00D87C5F"/>
    <w:rsid w:val="00D97484"/>
    <w:rsid w:val="00DC196F"/>
    <w:rsid w:val="00DC1D6E"/>
    <w:rsid w:val="00DC2036"/>
    <w:rsid w:val="00DD1B34"/>
    <w:rsid w:val="00DD7057"/>
    <w:rsid w:val="00DE4843"/>
    <w:rsid w:val="00DE4C73"/>
    <w:rsid w:val="00DE4E3C"/>
    <w:rsid w:val="00DE6C8E"/>
    <w:rsid w:val="00DF3B66"/>
    <w:rsid w:val="00E00771"/>
    <w:rsid w:val="00E11301"/>
    <w:rsid w:val="00E21D1A"/>
    <w:rsid w:val="00E24A19"/>
    <w:rsid w:val="00E30197"/>
    <w:rsid w:val="00E31447"/>
    <w:rsid w:val="00E33BB1"/>
    <w:rsid w:val="00E33FE1"/>
    <w:rsid w:val="00E36FFF"/>
    <w:rsid w:val="00E42A6E"/>
    <w:rsid w:val="00E44DCF"/>
    <w:rsid w:val="00E4552A"/>
    <w:rsid w:val="00E63707"/>
    <w:rsid w:val="00E63AA0"/>
    <w:rsid w:val="00E63D77"/>
    <w:rsid w:val="00E64A50"/>
    <w:rsid w:val="00E8003B"/>
    <w:rsid w:val="00E82974"/>
    <w:rsid w:val="00E834EB"/>
    <w:rsid w:val="00E85A3F"/>
    <w:rsid w:val="00E87810"/>
    <w:rsid w:val="00E90BE2"/>
    <w:rsid w:val="00E93F10"/>
    <w:rsid w:val="00EA13F1"/>
    <w:rsid w:val="00EA5E71"/>
    <w:rsid w:val="00EB0E07"/>
    <w:rsid w:val="00EB44EE"/>
    <w:rsid w:val="00EB4622"/>
    <w:rsid w:val="00EB710F"/>
    <w:rsid w:val="00EC1238"/>
    <w:rsid w:val="00EC33C5"/>
    <w:rsid w:val="00EC4A32"/>
    <w:rsid w:val="00ED0D0E"/>
    <w:rsid w:val="00EE3BAB"/>
    <w:rsid w:val="00EE4313"/>
    <w:rsid w:val="00EF0BA5"/>
    <w:rsid w:val="00EF2334"/>
    <w:rsid w:val="00EF7B24"/>
    <w:rsid w:val="00F01BD7"/>
    <w:rsid w:val="00F03B8E"/>
    <w:rsid w:val="00F04853"/>
    <w:rsid w:val="00F072A9"/>
    <w:rsid w:val="00F235BF"/>
    <w:rsid w:val="00F26D54"/>
    <w:rsid w:val="00F30DC0"/>
    <w:rsid w:val="00F32346"/>
    <w:rsid w:val="00F3637A"/>
    <w:rsid w:val="00F40309"/>
    <w:rsid w:val="00F4035B"/>
    <w:rsid w:val="00F40799"/>
    <w:rsid w:val="00F41091"/>
    <w:rsid w:val="00F45A20"/>
    <w:rsid w:val="00F45D98"/>
    <w:rsid w:val="00F54186"/>
    <w:rsid w:val="00F54DAF"/>
    <w:rsid w:val="00F602DD"/>
    <w:rsid w:val="00F74235"/>
    <w:rsid w:val="00F83359"/>
    <w:rsid w:val="00F878DF"/>
    <w:rsid w:val="00F91CA7"/>
    <w:rsid w:val="00FA407C"/>
    <w:rsid w:val="00FB7723"/>
    <w:rsid w:val="00FC25E3"/>
    <w:rsid w:val="00FC549E"/>
    <w:rsid w:val="00FD3362"/>
    <w:rsid w:val="00FD656F"/>
    <w:rsid w:val="00FE2C21"/>
    <w:rsid w:val="00FE3098"/>
    <w:rsid w:val="00FE3DD9"/>
    <w:rsid w:val="00FE4092"/>
    <w:rsid w:val="00FE4FF4"/>
    <w:rsid w:val="00FE77A3"/>
    <w:rsid w:val="00FF524E"/>
    <w:rsid w:val="00FF5A8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93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A">
    <w:name w:val="StyleMA"/>
    <w:basedOn w:val="Normal"/>
    <w:rsid w:val="00BA1C29"/>
    <w:pPr>
      <w:ind w:left="720" w:hanging="720"/>
    </w:pPr>
  </w:style>
  <w:style w:type="paragraph" w:customStyle="1" w:styleId="Stylema0">
    <w:name w:val="Stylema"/>
    <w:basedOn w:val="StyleMA"/>
    <w:rsid w:val="00BA1C29"/>
  </w:style>
  <w:style w:type="paragraph" w:styleId="ListNumber">
    <w:name w:val="List Number"/>
    <w:basedOn w:val="Normal"/>
    <w:rsid w:val="003232D6"/>
    <w:pPr>
      <w:numPr>
        <w:numId w:val="1"/>
      </w:numPr>
      <w:spacing w:line="480" w:lineRule="auto"/>
    </w:pPr>
  </w:style>
  <w:style w:type="paragraph" w:styleId="Header">
    <w:name w:val="header"/>
    <w:basedOn w:val="Normal"/>
    <w:rsid w:val="00B737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741"/>
  </w:style>
  <w:style w:type="paragraph" w:styleId="BalloonText">
    <w:name w:val="Balloon Text"/>
    <w:basedOn w:val="Normal"/>
    <w:semiHidden/>
    <w:rsid w:val="001A7D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0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10F"/>
    <w:pPr>
      <w:autoSpaceDE/>
      <w:autoSpaceDN/>
      <w:adjustRightInd/>
    </w:pPr>
    <w:rPr>
      <w:lang w:val="en-CA" w:eastAsia="en-CA"/>
    </w:rPr>
  </w:style>
  <w:style w:type="character" w:customStyle="1" w:styleId="CommentTextChar">
    <w:name w:val="Comment Text Char"/>
    <w:link w:val="CommentText"/>
    <w:rsid w:val="00A2010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10F"/>
    <w:pPr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10F"/>
    <w:rPr>
      <w:b/>
      <w:bCs/>
      <w:lang w:val="en-CA" w:eastAsia="en-CA"/>
    </w:rPr>
  </w:style>
  <w:style w:type="character" w:styleId="Hyperlink">
    <w:name w:val="Hyperlink"/>
    <w:rsid w:val="00665EF7"/>
    <w:rPr>
      <w:color w:val="0000FF"/>
      <w:u w:val="single"/>
    </w:rPr>
  </w:style>
  <w:style w:type="paragraph" w:styleId="Revision">
    <w:name w:val="Revision"/>
    <w:hidden/>
    <w:uiPriority w:val="99"/>
    <w:semiHidden/>
    <w:rsid w:val="00E90BE2"/>
  </w:style>
  <w:style w:type="paragraph" w:styleId="ListParagraph">
    <w:name w:val="List Paragraph"/>
    <w:basedOn w:val="Normal"/>
    <w:uiPriority w:val="34"/>
    <w:qFormat/>
    <w:rsid w:val="00AD099F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4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95FB-2E96-4567-A5DF-E6B5CE7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ERSON CONTRACT CHECKLIST FOR RISK MANAGEMENT</vt:lpstr>
    </vt:vector>
  </TitlesOfParts>
  <Company>r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ERSON CONTRACT CHECKLIST FOR RISK MANAGEMENT</dc:title>
  <dc:creator>ryerson</dc:creator>
  <cp:lastModifiedBy>Michael Capitano</cp:lastModifiedBy>
  <cp:revision>2</cp:revision>
  <cp:lastPrinted>2015-02-03T21:00:00Z</cp:lastPrinted>
  <dcterms:created xsi:type="dcterms:W3CDTF">2015-02-24T16:02:00Z</dcterms:created>
  <dcterms:modified xsi:type="dcterms:W3CDTF">2015-02-24T16:02:00Z</dcterms:modified>
</cp:coreProperties>
</file>